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02" w:rsidRDefault="00490F50" w:rsidP="001D1CE9">
      <w:pPr>
        <w:spacing w:line="280" w:lineRule="exact"/>
        <w:rPr>
          <w:rFonts w:ascii="ＭＳ 明朝" w:hAnsi="ＭＳ 明朝"/>
          <w:b/>
          <w:bCs/>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2720975</wp:posOffset>
                </wp:positionH>
                <wp:positionV relativeFrom="paragraph">
                  <wp:posOffset>235585</wp:posOffset>
                </wp:positionV>
                <wp:extent cx="866775" cy="257175"/>
                <wp:effectExtent l="2540" t="0" r="0" b="317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70A3" id="Rectangle 49" o:spid="_x0000_s1026" style="position:absolute;left:0;text-align:left;margin-left:214.25pt;margin-top:18.55pt;width:68.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" stroked="f">
                <v:textbox inset="5.85pt,.7pt,5.85pt,.7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84475</wp:posOffset>
                </wp:positionH>
                <wp:positionV relativeFrom="paragraph">
                  <wp:posOffset>135255</wp:posOffset>
                </wp:positionV>
                <wp:extent cx="866775" cy="257175"/>
                <wp:effectExtent l="0" t="1270" r="635"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BEC7" id="Rectangle 48" o:spid="_x0000_s1026" style="position:absolute;left:0;text-align:left;margin-left:219.25pt;margin-top:10.65pt;width:68.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veQIAAPk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" stroked="f">
                <v:textbox inset="5.85pt,.7pt,5.85pt,.7pt"/>
              </v:rect>
            </w:pict>
          </mc:Fallback>
        </mc:AlternateContent>
      </w:r>
      <w:r w:rsidR="00495002">
        <w:rPr>
          <w:rFonts w:ascii="ＭＳ 明朝" w:hAnsi="ＭＳ 明朝" w:hint="eastAsia"/>
          <w:b/>
          <w:bCs/>
          <w:sz w:val="24"/>
        </w:rPr>
        <w:t>１　自動車運送事業の現況</w:t>
      </w:r>
    </w:p>
    <w:p w:rsidR="00495002" w:rsidRDefault="00495002" w:rsidP="00495002">
      <w:pPr>
        <w:ind w:firstLineChars="49" w:firstLine="113"/>
        <w:rPr>
          <w:rFonts w:ascii="ＭＳ 明朝" w:hAnsi="ＭＳ 明朝"/>
          <w:b/>
          <w:sz w:val="22"/>
        </w:rPr>
      </w:pPr>
      <w:r>
        <w:rPr>
          <w:rFonts w:ascii="ＭＳ 明朝" w:hAnsi="ＭＳ 明朝" w:hint="eastAsia"/>
          <w:b/>
          <w:sz w:val="22"/>
        </w:rPr>
        <w:t>(1)</w:t>
      </w:r>
      <w:r w:rsidR="00282473">
        <w:rPr>
          <w:rFonts w:ascii="ＭＳ 明朝" w:hAnsi="ＭＳ 明朝" w:hint="eastAsia"/>
          <w:b/>
          <w:sz w:val="22"/>
        </w:rPr>
        <w:t xml:space="preserve"> </w:t>
      </w:r>
      <w:r>
        <w:rPr>
          <w:rFonts w:ascii="ＭＳ 明朝" w:hAnsi="ＭＳ 明朝" w:hint="eastAsia"/>
          <w:b/>
          <w:sz w:val="22"/>
        </w:rPr>
        <w:t>業務別事業者数及び車両数の推移</w:t>
      </w:r>
    </w:p>
    <w:p w:rsidR="00495002" w:rsidRDefault="00495002" w:rsidP="00992410">
      <w:pPr>
        <w:ind w:firstLineChars="250" w:firstLine="576"/>
        <w:rPr>
          <w:sz w:val="22"/>
        </w:rPr>
      </w:pPr>
      <w:r>
        <w:rPr>
          <w:rFonts w:hint="eastAsia"/>
          <w:sz w:val="22"/>
        </w:rPr>
        <w:t>業務別の事業者数及び車両数の推移は</w:t>
      </w:r>
      <w:r w:rsidR="00F230AA">
        <w:rPr>
          <w:rFonts w:hint="eastAsia"/>
          <w:sz w:val="22"/>
        </w:rPr>
        <w:t>、</w:t>
      </w:r>
      <w:r w:rsidR="00FC2FFE">
        <w:rPr>
          <w:rFonts w:hint="eastAsia"/>
          <w:sz w:val="22"/>
        </w:rPr>
        <w:t>第１</w:t>
      </w:r>
      <w:r>
        <w:rPr>
          <w:rFonts w:hint="eastAsia"/>
          <w:sz w:val="22"/>
        </w:rPr>
        <w:t>表のとおりである。</w:t>
      </w:r>
    </w:p>
    <w:p w:rsidR="00244052" w:rsidRDefault="00244052" w:rsidP="00992410">
      <w:pPr>
        <w:ind w:firstLineChars="250" w:firstLine="576"/>
        <w:rPr>
          <w:sz w:val="22"/>
        </w:rPr>
      </w:pPr>
    </w:p>
    <w:p w:rsidR="00D87826" w:rsidRPr="00773880" w:rsidRDefault="00D87826" w:rsidP="00D87826">
      <w:pPr>
        <w:tabs>
          <w:tab w:val="left" w:pos="9099"/>
        </w:tabs>
        <w:ind w:rightChars="132" w:right="291" w:firstLineChars="100" w:firstLine="230"/>
        <w:rPr>
          <w:sz w:val="22"/>
        </w:rPr>
      </w:pPr>
      <w:r>
        <w:rPr>
          <w:rFonts w:hint="eastAsia"/>
          <w:sz w:val="22"/>
        </w:rPr>
        <w:t>第１表　業務別事業者数及び車両数の推移</w:t>
      </w:r>
    </w:p>
    <w:bookmarkStart w:id="0" w:name="_MON_1540123458"/>
    <w:bookmarkEnd w:id="0"/>
    <w:p w:rsidR="00C32F7E" w:rsidRPr="001B2CE5" w:rsidRDefault="000D3762" w:rsidP="00BE0C3B">
      <w:pPr>
        <w:rPr>
          <w:rFonts w:ascii="ＭＳ 明朝" w:hAnsi="ＭＳ 明朝"/>
          <w:b/>
          <w:sz w:val="22"/>
        </w:rPr>
      </w:pPr>
      <w:r w:rsidRPr="00ED41CE">
        <w:rPr>
          <w:rFonts w:ascii="ＭＳ 明朝" w:hAnsi="ＭＳ 明朝"/>
          <w:b/>
          <w:sz w:val="22"/>
        </w:rPr>
        <w:object w:dxaOrig="9693" w:dyaOrig="6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25pt" o:ole="">
            <v:imagedata r:id="rId8" o:title=""/>
          </v:shape>
          <o:OLEObject Type="Embed" ProgID="Excel.Sheet.12" ShapeID="_x0000_i1025" DrawAspect="Content" ObjectID="_1728384872" r:id="rId9"/>
        </w:object>
      </w:r>
    </w:p>
    <w:p w:rsidR="00773880" w:rsidRDefault="00773880" w:rsidP="00BE0C3B">
      <w:pPr>
        <w:rPr>
          <w:rFonts w:ascii="ＭＳ 明朝" w:hAnsi="ＭＳ 明朝"/>
          <w:b/>
          <w:sz w:val="22"/>
        </w:rPr>
      </w:pPr>
    </w:p>
    <w:p w:rsidR="00C71ECD" w:rsidRDefault="00C71ECD" w:rsidP="00BE0C3B">
      <w:pPr>
        <w:rPr>
          <w:rFonts w:ascii="ＭＳ 明朝" w:hAnsi="ＭＳ 明朝"/>
          <w:b/>
          <w:sz w:val="22"/>
        </w:rPr>
      </w:pPr>
    </w:p>
    <w:p w:rsidR="004C050D" w:rsidRPr="004C050D" w:rsidRDefault="004C050D" w:rsidP="00BE0C3B">
      <w:pPr>
        <w:rPr>
          <w:rFonts w:ascii="ＭＳ 明朝" w:hAnsi="ＭＳ 明朝"/>
          <w:b/>
          <w:sz w:val="22"/>
        </w:rPr>
      </w:pPr>
      <w:r>
        <w:rPr>
          <w:rFonts w:ascii="ＭＳ 明朝" w:hAnsi="ＭＳ 明朝" w:hint="eastAsia"/>
          <w:b/>
          <w:sz w:val="22"/>
        </w:rPr>
        <w:t>(2)</w:t>
      </w:r>
      <w:r w:rsidR="00282473">
        <w:rPr>
          <w:rFonts w:ascii="ＭＳ 明朝" w:hAnsi="ＭＳ 明朝" w:hint="eastAsia"/>
          <w:b/>
          <w:sz w:val="22"/>
        </w:rPr>
        <w:t xml:space="preserve"> </w:t>
      </w:r>
      <w:r w:rsidRPr="004C050D">
        <w:rPr>
          <w:rFonts w:ascii="ＭＳ 明朝" w:hAnsi="ＭＳ 明朝" w:hint="eastAsia"/>
          <w:b/>
          <w:sz w:val="22"/>
        </w:rPr>
        <w:t>乗合バス事業の現況</w:t>
      </w:r>
    </w:p>
    <w:p w:rsidR="003A5400" w:rsidRPr="001F4D3F" w:rsidRDefault="00A1270A" w:rsidP="00D43464">
      <w:pPr>
        <w:ind w:leftChars="313" w:left="690" w:rightChars="132" w:right="291" w:firstLineChars="70" w:firstLine="161"/>
        <w:rPr>
          <w:rFonts w:ascii="ＭＳ 明朝" w:hAnsi="ＭＳ 明朝"/>
          <w:color w:val="000000" w:themeColor="text1"/>
          <w:sz w:val="22"/>
        </w:rPr>
      </w:pPr>
      <w:r>
        <w:rPr>
          <w:rFonts w:ascii="ＭＳ 明朝" w:hAnsi="ＭＳ 明朝" w:hint="eastAsia"/>
          <w:color w:val="000000" w:themeColor="text1"/>
          <w:sz w:val="22"/>
        </w:rPr>
        <w:t>乗合バスは、公共交通機関として重要な役割を果たしている。</w:t>
      </w:r>
      <w:r w:rsidR="00D43464">
        <w:rPr>
          <w:rFonts w:ascii="ＭＳ 明朝" w:hAnsi="ＭＳ 明朝" w:hint="eastAsia"/>
          <w:color w:val="000000" w:themeColor="text1"/>
          <w:sz w:val="22"/>
        </w:rPr>
        <w:t>そのなかで、</w:t>
      </w:r>
      <w:r w:rsidR="00ED117F">
        <w:rPr>
          <w:rFonts w:ascii="ＭＳ 明朝" w:hAnsi="ＭＳ 明朝" w:hint="eastAsia"/>
          <w:color w:val="000000" w:themeColor="text1"/>
          <w:sz w:val="22"/>
        </w:rPr>
        <w:t>輸送人員及び収入については、人口が増加傾向にある都市部において若干の増加が見られるものの、地方部においてはモータリゼーションの進展等に伴う自家用自動車の普及により、依然として輸送需要の減少が続いており、深刻な乗務員不足と併せて、乗合バス</w:t>
      </w:r>
      <w:r w:rsidR="00D43464">
        <w:rPr>
          <w:rFonts w:ascii="ＭＳ 明朝" w:hAnsi="ＭＳ 明朝" w:hint="eastAsia"/>
          <w:color w:val="000000" w:themeColor="text1"/>
          <w:sz w:val="22"/>
        </w:rPr>
        <w:t>事業</w:t>
      </w:r>
      <w:r w:rsidR="00ED117F">
        <w:rPr>
          <w:rFonts w:ascii="ＭＳ 明朝" w:hAnsi="ＭＳ 明朝" w:hint="eastAsia"/>
          <w:color w:val="000000" w:themeColor="text1"/>
          <w:sz w:val="22"/>
        </w:rPr>
        <w:t>を取り巻く環境は極めて厳しい状況が続いている。</w:t>
      </w:r>
    </w:p>
    <w:p w:rsidR="00D87826" w:rsidRDefault="00F5454E" w:rsidP="009D3959">
      <w:pPr>
        <w:ind w:leftChars="208" w:left="459" w:rightChars="132" w:right="291"/>
        <w:rPr>
          <w:rFonts w:ascii="ＭＳ 明朝" w:hAnsi="ＭＳ 明朝"/>
          <w:color w:val="000000" w:themeColor="text1"/>
          <w:sz w:val="22"/>
        </w:rPr>
      </w:pPr>
      <w:r>
        <w:rPr>
          <w:rFonts w:ascii="ＭＳ 明朝" w:hAnsi="ＭＳ 明朝"/>
          <w:color w:val="000000" w:themeColor="text1"/>
          <w:sz w:val="22"/>
        </w:rPr>
        <w:t xml:space="preserve">　</w:t>
      </w:r>
    </w:p>
    <w:p w:rsidR="0064178F" w:rsidRDefault="0064178F" w:rsidP="009D3959">
      <w:pPr>
        <w:ind w:leftChars="208" w:left="459" w:rightChars="132" w:right="291"/>
        <w:rPr>
          <w:rFonts w:ascii="ＭＳ 明朝" w:hAnsi="ＭＳ 明朝"/>
          <w:color w:val="000000" w:themeColor="text1"/>
          <w:sz w:val="22"/>
        </w:rPr>
      </w:pPr>
      <w:bookmarkStart w:id="1" w:name="_GoBack"/>
      <w:bookmarkEnd w:id="1"/>
    </w:p>
    <w:p w:rsidR="00F5454E" w:rsidRDefault="00F5454E" w:rsidP="009D3959">
      <w:pPr>
        <w:ind w:leftChars="208" w:left="459" w:rightChars="132" w:right="291"/>
        <w:rPr>
          <w:rFonts w:ascii="ＭＳ 明朝" w:hAnsi="ＭＳ 明朝"/>
          <w:color w:val="000000" w:themeColor="text1"/>
          <w:sz w:val="22"/>
        </w:rPr>
      </w:pPr>
    </w:p>
    <w:p w:rsidR="00244052" w:rsidRPr="001F4D3F" w:rsidRDefault="00244052" w:rsidP="009D3959">
      <w:pPr>
        <w:ind w:leftChars="208" w:left="459" w:rightChars="132" w:right="291"/>
        <w:rPr>
          <w:rFonts w:ascii="ＭＳ 明朝" w:hAnsi="ＭＳ 明朝"/>
          <w:color w:val="000000" w:themeColor="text1"/>
          <w:sz w:val="22"/>
        </w:rPr>
      </w:pPr>
    </w:p>
    <w:p w:rsidR="001A67D2" w:rsidRPr="001F4D3F" w:rsidRDefault="001A67D2" w:rsidP="00C71ECD">
      <w:pPr>
        <w:ind w:rightChars="132" w:right="291" w:firstLineChars="100" w:firstLine="230"/>
        <w:rPr>
          <w:rFonts w:ascii="ＭＳ 明朝" w:hAnsi="ＭＳ 明朝"/>
          <w:color w:val="000000" w:themeColor="text1"/>
          <w:sz w:val="22"/>
        </w:rPr>
      </w:pPr>
    </w:p>
    <w:p w:rsidR="00E227C9" w:rsidRPr="001F4D3F" w:rsidRDefault="00E227C9" w:rsidP="00C71ECD">
      <w:pPr>
        <w:ind w:rightChars="132" w:right="291" w:firstLineChars="100" w:firstLine="230"/>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２</w:t>
      </w:r>
      <w:r w:rsidRPr="001F4D3F">
        <w:rPr>
          <w:rFonts w:ascii="ＭＳ 明朝" w:hAnsi="ＭＳ 明朝" w:hint="eastAsia"/>
          <w:color w:val="000000" w:themeColor="text1"/>
          <w:sz w:val="22"/>
        </w:rPr>
        <w:t>表</w:t>
      </w:r>
      <w:r w:rsidR="00C66940" w:rsidRPr="001F4D3F">
        <w:rPr>
          <w:rFonts w:ascii="ＭＳ 明朝" w:hAnsi="ＭＳ 明朝" w:hint="eastAsia"/>
          <w:color w:val="000000" w:themeColor="text1"/>
          <w:sz w:val="22"/>
        </w:rPr>
        <w:t xml:space="preserve">　</w:t>
      </w:r>
      <w:r w:rsidR="00992410" w:rsidRPr="001F4D3F">
        <w:rPr>
          <w:rFonts w:ascii="ＭＳ 明朝" w:hAnsi="ＭＳ 明朝" w:hint="eastAsia"/>
          <w:color w:val="000000" w:themeColor="text1"/>
          <w:sz w:val="22"/>
        </w:rPr>
        <w:t>乗合</w:t>
      </w:r>
      <w:r w:rsidR="00B04FFF" w:rsidRPr="001F4D3F">
        <w:rPr>
          <w:rFonts w:ascii="ＭＳ 明朝" w:hAnsi="ＭＳ 明朝" w:hint="eastAsia"/>
          <w:color w:val="000000" w:themeColor="text1"/>
          <w:sz w:val="22"/>
        </w:rPr>
        <w:t>バス事業の実績</w:t>
      </w:r>
    </w:p>
    <w:bookmarkStart w:id="2" w:name="_MON_1540123442"/>
    <w:bookmarkEnd w:id="2"/>
    <w:p w:rsidR="00C71ECD" w:rsidRDefault="00021908" w:rsidP="00F925A5">
      <w:pPr>
        <w:ind w:rightChars="132" w:right="291" w:firstLineChars="100" w:firstLine="230"/>
        <w:rPr>
          <w:rFonts w:ascii="ＭＳ 明朝" w:hAnsi="ＭＳ 明朝"/>
          <w:color w:val="000000" w:themeColor="text1"/>
          <w:sz w:val="22"/>
        </w:rPr>
      </w:pPr>
      <w:r w:rsidRPr="001F4D3F">
        <w:rPr>
          <w:rFonts w:ascii="ＭＳ 明朝" w:hAnsi="ＭＳ 明朝"/>
          <w:color w:val="000000" w:themeColor="text1"/>
          <w:sz w:val="22"/>
        </w:rPr>
        <w:object w:dxaOrig="8848" w:dyaOrig="5410">
          <v:shape id="_x0000_i1026" type="#_x0000_t75" style="width:469.5pt;height:264pt" o:ole="">
            <v:imagedata r:id="rId10" o:title=""/>
          </v:shape>
          <o:OLEObject Type="Embed" ProgID="Excel.Sheet.12" ShapeID="_x0000_i1026" DrawAspect="Content" ObjectID="_1728384873" r:id="rId11"/>
        </w:object>
      </w:r>
    </w:p>
    <w:p w:rsidR="00244052" w:rsidRDefault="00244052" w:rsidP="00F925A5">
      <w:pPr>
        <w:ind w:rightChars="132" w:right="291" w:firstLineChars="100" w:firstLine="230"/>
        <w:rPr>
          <w:rFonts w:ascii="ＭＳ 明朝" w:hAnsi="ＭＳ 明朝"/>
          <w:color w:val="000000" w:themeColor="text1"/>
          <w:sz w:val="22"/>
        </w:rPr>
      </w:pPr>
    </w:p>
    <w:p w:rsidR="007B0EF8" w:rsidRPr="001F4D3F" w:rsidRDefault="007B0EF8" w:rsidP="00F925A5">
      <w:pPr>
        <w:ind w:rightChars="132" w:right="291" w:firstLineChars="100" w:firstLine="230"/>
        <w:rPr>
          <w:rFonts w:ascii="ＭＳ 明朝" w:hAnsi="ＭＳ 明朝"/>
          <w:color w:val="000000" w:themeColor="text1"/>
          <w:sz w:val="22"/>
        </w:rPr>
      </w:pPr>
    </w:p>
    <w:p w:rsidR="00773DE9" w:rsidRPr="001F4D3F" w:rsidRDefault="00773DE9" w:rsidP="003A5400">
      <w:pPr>
        <w:ind w:rightChars="132" w:right="291" w:firstLineChars="100" w:firstLine="231"/>
        <w:rPr>
          <w:rFonts w:ascii="ＭＳ 明朝" w:hAnsi="ＭＳ 明朝"/>
          <w:b/>
          <w:color w:val="000000" w:themeColor="text1"/>
          <w:sz w:val="22"/>
        </w:rPr>
      </w:pPr>
      <w:r w:rsidRPr="001F4D3F">
        <w:rPr>
          <w:rFonts w:ascii="ＭＳ 明朝" w:hAnsi="ＭＳ 明朝" w:hint="eastAsia"/>
          <w:b/>
          <w:color w:val="000000" w:themeColor="text1"/>
          <w:sz w:val="22"/>
        </w:rPr>
        <w:t>(3)</w:t>
      </w:r>
      <w:r w:rsidR="00282473" w:rsidRPr="001F4D3F">
        <w:rPr>
          <w:rFonts w:ascii="ＭＳ 明朝" w:hAnsi="ＭＳ 明朝" w:hint="eastAsia"/>
          <w:b/>
          <w:color w:val="000000" w:themeColor="text1"/>
          <w:sz w:val="22"/>
        </w:rPr>
        <w:t xml:space="preserve"> </w:t>
      </w:r>
      <w:r w:rsidRPr="001F4D3F">
        <w:rPr>
          <w:rFonts w:ascii="ＭＳ 明朝" w:hAnsi="ＭＳ 明朝" w:hint="eastAsia"/>
          <w:b/>
          <w:color w:val="000000" w:themeColor="text1"/>
          <w:sz w:val="22"/>
        </w:rPr>
        <w:t>貸切バス事業の現況</w:t>
      </w:r>
    </w:p>
    <w:p w:rsidR="009D3959" w:rsidRDefault="00D43464" w:rsidP="00D43464">
      <w:pPr>
        <w:ind w:leftChars="208" w:left="459" w:rightChars="132" w:right="291" w:firstLineChars="46" w:firstLine="106"/>
        <w:rPr>
          <w:rFonts w:ascii="ＭＳ 明朝" w:hAnsi="ＭＳ 明朝"/>
          <w:color w:val="000000" w:themeColor="text1"/>
          <w:sz w:val="22"/>
        </w:rPr>
      </w:pPr>
      <w:r>
        <w:rPr>
          <w:rFonts w:ascii="ＭＳ 明朝" w:hAnsi="ＭＳ 明朝" w:hint="eastAsia"/>
          <w:color w:val="000000" w:themeColor="text1"/>
          <w:sz w:val="22"/>
        </w:rPr>
        <w:t>貸切バス事業については、団体旅行の小口化、旅行商品の低価格化等により、運送収入は減少傾向であったが、安全コストが適切に反映された運賃・料金制度の導入や訪日外国人旅行者の増加等により近年は増加傾向に転じており、貸切バス事業を取り巻く環境は改善しつつある</w:t>
      </w:r>
      <w:r w:rsidR="009D3959" w:rsidRPr="0064178F">
        <w:rPr>
          <w:rFonts w:ascii="ＭＳ 明朝" w:hAnsi="ＭＳ 明朝" w:hint="eastAsia"/>
          <w:color w:val="000000" w:themeColor="text1"/>
          <w:sz w:val="22"/>
        </w:rPr>
        <w:t>。</w:t>
      </w:r>
    </w:p>
    <w:p w:rsidR="00244052" w:rsidRPr="0064178F" w:rsidRDefault="00244052" w:rsidP="0064178F">
      <w:pPr>
        <w:ind w:leftChars="208" w:left="459" w:rightChars="132" w:right="291"/>
        <w:rPr>
          <w:rFonts w:ascii="ＭＳ 明朝" w:hAnsi="ＭＳ 明朝"/>
          <w:color w:val="000000" w:themeColor="text1"/>
          <w:sz w:val="22"/>
        </w:rPr>
      </w:pPr>
    </w:p>
    <w:p w:rsidR="00A22409" w:rsidRPr="001F4D3F" w:rsidRDefault="00E227C9" w:rsidP="00C71ECD">
      <w:pPr>
        <w:ind w:firstLineChars="50" w:firstLine="115"/>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３</w:t>
      </w:r>
      <w:r w:rsidRPr="001F4D3F">
        <w:rPr>
          <w:rFonts w:ascii="ＭＳ 明朝" w:hAnsi="ＭＳ 明朝" w:hint="eastAsia"/>
          <w:color w:val="000000" w:themeColor="text1"/>
          <w:sz w:val="22"/>
        </w:rPr>
        <w:t>表</w:t>
      </w:r>
      <w:r w:rsidR="00C46F9A" w:rsidRPr="001F4D3F">
        <w:rPr>
          <w:rFonts w:ascii="ＭＳ 明朝" w:hAnsi="ＭＳ 明朝" w:hint="eastAsia"/>
          <w:color w:val="000000" w:themeColor="text1"/>
          <w:sz w:val="22"/>
        </w:rPr>
        <w:t xml:space="preserve">　</w:t>
      </w:r>
      <w:r w:rsidR="009F668C" w:rsidRPr="001F4D3F">
        <w:rPr>
          <w:rFonts w:ascii="ＭＳ 明朝" w:hAnsi="ＭＳ 明朝" w:hint="eastAsia"/>
          <w:color w:val="000000" w:themeColor="text1"/>
          <w:sz w:val="22"/>
        </w:rPr>
        <w:t>貸切</w:t>
      </w:r>
      <w:r w:rsidR="00282473" w:rsidRPr="001F4D3F">
        <w:rPr>
          <w:rFonts w:ascii="ＭＳ 明朝" w:hAnsi="ＭＳ 明朝" w:hint="eastAsia"/>
          <w:color w:val="000000" w:themeColor="text1"/>
          <w:sz w:val="22"/>
        </w:rPr>
        <w:t>バス事業の実績</w:t>
      </w:r>
    </w:p>
    <w:p w:rsidR="001A67D2" w:rsidRPr="001F4D3F" w:rsidRDefault="0084107C" w:rsidP="00C71ECD">
      <w:pPr>
        <w:ind w:firstLineChars="50" w:firstLine="115"/>
        <w:rPr>
          <w:rFonts w:ascii="ＭＳ 明朝" w:hAnsi="ＭＳ 明朝"/>
          <w:color w:val="000000" w:themeColor="text1"/>
          <w:sz w:val="22"/>
        </w:rPr>
      </w:pPr>
      <w:r>
        <w:rPr>
          <w:rFonts w:ascii="ＭＳ 明朝" w:hAnsi="ＭＳ 明朝"/>
          <w:noProof/>
          <w:color w:val="000000" w:themeColor="text1"/>
          <w:sz w:val="22"/>
        </w:rPr>
        <w:object w:dxaOrig="1440" w:dyaOrig="1440">
          <v:shape id="_x0000_s1080" type="#_x0000_t75" style="position:absolute;left:0;text-align:left;margin-left:6.25pt;margin-top:5pt;width:448.6pt;height:213.7pt;z-index:251660800;mso-position-horizontal-relative:text;mso-position-vertical-relative:text">
            <v:imagedata r:id="rId12" o:title=""/>
          </v:shape>
          <o:OLEObject Type="Embed" ProgID="Excel.Sheet.12" ShapeID="_x0000_s1080" DrawAspect="Content" ObjectID="_1728384876" r:id="rId13"/>
        </w:object>
      </w:r>
    </w:p>
    <w:p w:rsidR="001A67D2" w:rsidRPr="001F4D3F" w:rsidRDefault="001A67D2" w:rsidP="00C71ECD">
      <w:pPr>
        <w:ind w:firstLineChars="50" w:firstLine="115"/>
        <w:rPr>
          <w:rFonts w:ascii="ＭＳ 明朝" w:hAnsi="ＭＳ 明朝"/>
          <w:color w:val="000000" w:themeColor="text1"/>
          <w:sz w:val="22"/>
        </w:rPr>
      </w:pPr>
    </w:p>
    <w:p w:rsidR="001A67D2" w:rsidRPr="001F4D3F" w:rsidRDefault="001A67D2" w:rsidP="00C71ECD">
      <w:pPr>
        <w:ind w:firstLineChars="50" w:firstLine="115"/>
        <w:rPr>
          <w:rFonts w:ascii="ＭＳ 明朝" w:hAnsi="ＭＳ 明朝"/>
          <w:color w:val="000000" w:themeColor="text1"/>
          <w:sz w:val="22"/>
        </w:rPr>
      </w:pPr>
    </w:p>
    <w:p w:rsidR="001A67D2" w:rsidRPr="001F4D3F" w:rsidRDefault="001A67D2" w:rsidP="00C71ECD">
      <w:pPr>
        <w:ind w:firstLineChars="50" w:firstLine="115"/>
        <w:rPr>
          <w:rFonts w:ascii="ＭＳ 明朝" w:hAnsi="ＭＳ 明朝"/>
          <w:color w:val="000000" w:themeColor="text1"/>
          <w:sz w:val="22"/>
        </w:rPr>
      </w:pPr>
    </w:p>
    <w:p w:rsidR="001A67D2" w:rsidRPr="001F4D3F" w:rsidRDefault="001A67D2" w:rsidP="00C71ECD">
      <w:pPr>
        <w:ind w:firstLineChars="50" w:firstLine="115"/>
        <w:rPr>
          <w:rFonts w:ascii="ＭＳ 明朝" w:hAnsi="ＭＳ 明朝"/>
          <w:color w:val="000000" w:themeColor="text1"/>
          <w:sz w:val="22"/>
        </w:rPr>
      </w:pPr>
    </w:p>
    <w:p w:rsidR="001A67D2" w:rsidRPr="001F4D3F" w:rsidRDefault="001A67D2" w:rsidP="00C71ECD">
      <w:pPr>
        <w:ind w:firstLineChars="50" w:firstLine="115"/>
        <w:rPr>
          <w:rFonts w:ascii="ＭＳ 明朝" w:hAnsi="ＭＳ 明朝"/>
          <w:color w:val="000000" w:themeColor="text1"/>
          <w:sz w:val="22"/>
        </w:rPr>
      </w:pPr>
    </w:p>
    <w:p w:rsidR="001A67D2" w:rsidRPr="001F4D3F" w:rsidRDefault="001A67D2" w:rsidP="00C71ECD">
      <w:pPr>
        <w:ind w:firstLineChars="50" w:firstLine="115"/>
        <w:rPr>
          <w:rFonts w:ascii="ＭＳ 明朝" w:hAnsi="ＭＳ 明朝"/>
          <w:color w:val="000000" w:themeColor="text1"/>
          <w:sz w:val="22"/>
        </w:rPr>
      </w:pPr>
    </w:p>
    <w:p w:rsidR="001A67D2" w:rsidRPr="001F4D3F" w:rsidRDefault="001A67D2" w:rsidP="00C71ECD">
      <w:pPr>
        <w:ind w:firstLineChars="50" w:firstLine="115"/>
        <w:rPr>
          <w:rFonts w:ascii="ＭＳ 明朝" w:hAnsi="ＭＳ 明朝"/>
          <w:color w:val="000000" w:themeColor="text1"/>
          <w:sz w:val="22"/>
        </w:rPr>
      </w:pPr>
    </w:p>
    <w:p w:rsidR="000E2E6C" w:rsidRPr="001F4D3F" w:rsidRDefault="000E2E6C" w:rsidP="00F925A5">
      <w:pPr>
        <w:ind w:firstLineChars="50" w:firstLine="115"/>
        <w:rPr>
          <w:rFonts w:ascii="ＭＳ 明朝" w:hAnsi="ＭＳ 明朝"/>
          <w:color w:val="000000" w:themeColor="text1"/>
          <w:sz w:val="22"/>
        </w:rPr>
      </w:pPr>
    </w:p>
    <w:p w:rsidR="001A67D2" w:rsidRPr="001F4D3F" w:rsidRDefault="001A67D2" w:rsidP="00F925A5">
      <w:pPr>
        <w:ind w:firstLineChars="50" w:firstLine="115"/>
        <w:rPr>
          <w:rFonts w:ascii="ＭＳ 明朝" w:hAnsi="ＭＳ 明朝"/>
          <w:color w:val="000000" w:themeColor="text1"/>
          <w:sz w:val="22"/>
        </w:rPr>
      </w:pPr>
    </w:p>
    <w:p w:rsidR="001A67D2" w:rsidRPr="001F4D3F" w:rsidRDefault="009C5989" w:rsidP="009C5989">
      <w:pPr>
        <w:tabs>
          <w:tab w:val="left" w:pos="7920"/>
          <w:tab w:val="left" w:pos="8800"/>
        </w:tabs>
        <w:ind w:firstLineChars="50" w:firstLine="115"/>
        <w:rPr>
          <w:rFonts w:ascii="ＭＳ 明朝" w:hAnsi="ＭＳ 明朝"/>
          <w:color w:val="000000" w:themeColor="text1"/>
          <w:sz w:val="22"/>
        </w:rPr>
      </w:pPr>
      <w:r w:rsidRPr="001F4D3F">
        <w:rPr>
          <w:rFonts w:ascii="ＭＳ 明朝" w:hAnsi="ＭＳ 明朝"/>
          <w:color w:val="000000" w:themeColor="text1"/>
          <w:sz w:val="22"/>
        </w:rPr>
        <w:tab/>
      </w:r>
      <w:r w:rsidRPr="001F4D3F">
        <w:rPr>
          <w:rFonts w:ascii="ＭＳ 明朝" w:hAnsi="ＭＳ 明朝"/>
          <w:color w:val="000000" w:themeColor="text1"/>
          <w:sz w:val="22"/>
        </w:rPr>
        <w:tab/>
      </w:r>
    </w:p>
    <w:p w:rsidR="00041840" w:rsidRDefault="00041840" w:rsidP="009D3959">
      <w:pPr>
        <w:ind w:firstLineChars="100" w:firstLine="231"/>
        <w:rPr>
          <w:rFonts w:ascii="ＭＳ 明朝" w:hAnsi="ＭＳ 明朝"/>
          <w:b/>
          <w:color w:val="000000" w:themeColor="text1"/>
          <w:sz w:val="22"/>
        </w:rPr>
      </w:pPr>
    </w:p>
    <w:p w:rsidR="00E227C9" w:rsidRPr="001F4D3F" w:rsidRDefault="00B04FFF" w:rsidP="009D3959">
      <w:pPr>
        <w:ind w:firstLineChars="100" w:firstLine="231"/>
        <w:rPr>
          <w:rFonts w:ascii="ＭＳ 明朝" w:hAnsi="ＭＳ 明朝"/>
          <w:b/>
          <w:color w:val="000000" w:themeColor="text1"/>
          <w:sz w:val="22"/>
          <w:szCs w:val="22"/>
        </w:rPr>
      </w:pPr>
      <w:r w:rsidRPr="001F4D3F">
        <w:rPr>
          <w:rFonts w:ascii="ＭＳ 明朝" w:hAnsi="ＭＳ 明朝" w:hint="eastAsia"/>
          <w:b/>
          <w:color w:val="000000" w:themeColor="text1"/>
          <w:sz w:val="22"/>
        </w:rPr>
        <w:lastRenderedPageBreak/>
        <w:t>(4)</w:t>
      </w:r>
      <w:r w:rsidRPr="001F4D3F">
        <w:rPr>
          <w:rFonts w:hint="eastAsia"/>
          <w:color w:val="000000" w:themeColor="text1"/>
        </w:rPr>
        <w:t xml:space="preserve"> </w:t>
      </w:r>
      <w:r w:rsidRPr="001F4D3F">
        <w:rPr>
          <w:rFonts w:ascii="ＭＳ 明朝" w:hAnsi="ＭＳ 明朝" w:hint="eastAsia"/>
          <w:b/>
          <w:color w:val="000000" w:themeColor="text1"/>
          <w:sz w:val="22"/>
        </w:rPr>
        <w:t>タクシー事業の現況</w:t>
      </w:r>
    </w:p>
    <w:p w:rsidR="009D3959" w:rsidRPr="001F4D3F" w:rsidRDefault="00B04FFF" w:rsidP="009D3959">
      <w:pPr>
        <w:ind w:left="691" w:rightChars="132" w:right="291" w:hangingChars="300" w:hanging="691"/>
        <w:rPr>
          <w:rFonts w:ascii="ＭＳ 明朝" w:hAnsi="ＭＳ 明朝"/>
          <w:color w:val="000000" w:themeColor="text1"/>
          <w:sz w:val="22"/>
        </w:rPr>
      </w:pPr>
      <w:r w:rsidRPr="001F4D3F">
        <w:rPr>
          <w:rFonts w:ascii="ＭＳ 明朝" w:hAnsi="ＭＳ 明朝" w:hint="eastAsia"/>
          <w:color w:val="000000" w:themeColor="text1"/>
          <w:sz w:val="22"/>
        </w:rPr>
        <w:t xml:space="preserve">　　　</w:t>
      </w:r>
      <w:r w:rsidR="009D3959" w:rsidRPr="001F4D3F">
        <w:rPr>
          <w:rFonts w:ascii="ＭＳ 明朝" w:hAnsi="ＭＳ 明朝" w:hint="eastAsia"/>
          <w:color w:val="000000" w:themeColor="text1"/>
          <w:sz w:val="22"/>
        </w:rPr>
        <w:t>タクシー事業は、長引く景気の低迷により輸送需要が減少し、依然として厳しい経営環</w:t>
      </w:r>
    </w:p>
    <w:p w:rsidR="006D0C19" w:rsidRDefault="009D3959" w:rsidP="0069379C">
      <w:pPr>
        <w:tabs>
          <w:tab w:val="left" w:pos="709"/>
        </w:tabs>
        <w:ind w:leftChars="257" w:left="567" w:rightChars="132" w:right="291"/>
        <w:rPr>
          <w:rFonts w:ascii="ＭＳ 明朝" w:hAnsi="ＭＳ 明朝"/>
          <w:color w:val="000000" w:themeColor="text1"/>
          <w:sz w:val="22"/>
        </w:rPr>
      </w:pPr>
      <w:r w:rsidRPr="001F4D3F">
        <w:rPr>
          <w:rFonts w:ascii="ＭＳ 明朝" w:hAnsi="ＭＳ 明朝" w:hint="eastAsia"/>
          <w:color w:val="000000" w:themeColor="text1"/>
          <w:sz w:val="22"/>
        </w:rPr>
        <w:t>境にある</w:t>
      </w:r>
      <w:r w:rsidR="0077789A">
        <w:rPr>
          <w:rFonts w:ascii="ＭＳ 明朝" w:hAnsi="ＭＳ 明朝" w:hint="eastAsia"/>
          <w:color w:val="000000" w:themeColor="text1"/>
          <w:sz w:val="22"/>
        </w:rPr>
        <w:t>。そのなかで、</w:t>
      </w:r>
      <w:r w:rsidR="00D43464">
        <w:rPr>
          <w:rFonts w:ascii="ＭＳ 明朝" w:hAnsi="ＭＳ 明朝" w:hint="eastAsia"/>
          <w:color w:val="000000" w:themeColor="text1"/>
          <w:sz w:val="22"/>
        </w:rPr>
        <w:t>乗務員の労働条件の改善や</w:t>
      </w:r>
      <w:r w:rsidR="0077789A">
        <w:rPr>
          <w:rFonts w:ascii="ＭＳ 明朝" w:hAnsi="ＭＳ 明朝" w:hint="eastAsia"/>
          <w:color w:val="000000" w:themeColor="text1"/>
          <w:sz w:val="22"/>
        </w:rPr>
        <w:t>サービス水準の向上等を実現するため、「特定地域及び準特定地域における一般乗用</w:t>
      </w:r>
      <w:r w:rsidR="0069379C">
        <w:rPr>
          <w:rFonts w:ascii="ＭＳ 明朝" w:hAnsi="ＭＳ 明朝" w:hint="eastAsia"/>
          <w:color w:val="000000" w:themeColor="text1"/>
          <w:sz w:val="22"/>
        </w:rPr>
        <w:t>旅客自動車運送事業</w:t>
      </w:r>
      <w:r w:rsidR="006F5DDE">
        <w:rPr>
          <w:rFonts w:ascii="ＭＳ 明朝" w:hAnsi="ＭＳ 明朝" w:hint="eastAsia"/>
          <w:color w:val="000000" w:themeColor="text1"/>
          <w:sz w:val="22"/>
        </w:rPr>
        <w:t>の適正化及び活性化に関する特別措置法」に基づき、神戸市域交通圏及び</w:t>
      </w:r>
      <w:r w:rsidR="0069379C">
        <w:rPr>
          <w:rFonts w:ascii="ＭＳ 明朝" w:hAnsi="ＭＳ 明朝" w:hint="eastAsia"/>
          <w:color w:val="000000" w:themeColor="text1"/>
          <w:sz w:val="22"/>
        </w:rPr>
        <w:t>東播磨交通圏が準特定地域に指定され、供給過剰状態の適正化や需要を喚起する活性化を進めることにより、タクシー事業の生産性向上を図ることとしている</w:t>
      </w:r>
      <w:r w:rsidRPr="001F4D3F">
        <w:rPr>
          <w:rFonts w:ascii="ＭＳ 明朝" w:hAnsi="ＭＳ 明朝" w:hint="eastAsia"/>
          <w:color w:val="000000" w:themeColor="text1"/>
          <w:sz w:val="22"/>
        </w:rPr>
        <w:t>。</w:t>
      </w:r>
    </w:p>
    <w:p w:rsidR="00244052" w:rsidRPr="001F4D3F" w:rsidRDefault="00244052" w:rsidP="00645342">
      <w:pPr>
        <w:ind w:leftChars="313" w:left="690" w:rightChars="132" w:right="291"/>
        <w:rPr>
          <w:rFonts w:ascii="ＭＳ 明朝" w:hAnsi="ＭＳ 明朝"/>
          <w:color w:val="000000" w:themeColor="text1"/>
          <w:sz w:val="22"/>
        </w:rPr>
      </w:pPr>
    </w:p>
    <w:p w:rsidR="00E227C9" w:rsidRPr="001F4D3F" w:rsidRDefault="00BC63C8" w:rsidP="00E66D17">
      <w:pPr>
        <w:rPr>
          <w:rFonts w:ascii="ＭＳ 明朝" w:hAnsi="ＭＳ 明朝"/>
          <w:color w:val="000000" w:themeColor="text1"/>
          <w:sz w:val="22"/>
        </w:rPr>
      </w:pPr>
      <w:r w:rsidRPr="001F4D3F">
        <w:rPr>
          <w:rFonts w:ascii="ＭＳ 明朝" w:hAnsi="ＭＳ 明朝" w:hint="eastAsia"/>
          <w:color w:val="000000" w:themeColor="text1"/>
          <w:sz w:val="22"/>
        </w:rPr>
        <w:t>第</w:t>
      </w:r>
      <w:r w:rsidR="00282473" w:rsidRPr="001F4D3F">
        <w:rPr>
          <w:rFonts w:ascii="ＭＳ 明朝" w:hAnsi="ＭＳ 明朝" w:hint="eastAsia"/>
          <w:color w:val="000000" w:themeColor="text1"/>
          <w:sz w:val="22"/>
        </w:rPr>
        <w:t>４</w:t>
      </w:r>
      <w:r w:rsidRPr="001F4D3F">
        <w:rPr>
          <w:rFonts w:ascii="ＭＳ 明朝" w:hAnsi="ＭＳ 明朝" w:hint="eastAsia"/>
          <w:color w:val="000000" w:themeColor="text1"/>
          <w:sz w:val="22"/>
        </w:rPr>
        <w:t>表</w:t>
      </w:r>
      <w:r w:rsidR="00282473" w:rsidRPr="001F4D3F">
        <w:rPr>
          <w:rFonts w:ascii="ＭＳ 明朝" w:hAnsi="ＭＳ 明朝" w:hint="eastAsia"/>
          <w:color w:val="000000" w:themeColor="text1"/>
          <w:sz w:val="22"/>
        </w:rPr>
        <w:t xml:space="preserve">　タクシー事業の実績</w:t>
      </w:r>
      <w:r w:rsidRPr="001F4D3F">
        <w:rPr>
          <w:rFonts w:ascii="ＭＳ 明朝" w:hAnsi="ＭＳ 明朝" w:hint="eastAsia"/>
          <w:color w:val="000000" w:themeColor="text1"/>
          <w:sz w:val="22"/>
        </w:rPr>
        <w:t xml:space="preserve">　　</w:t>
      </w:r>
    </w:p>
    <w:bookmarkStart w:id="3" w:name="_MON_1540123243"/>
    <w:bookmarkEnd w:id="3"/>
    <w:p w:rsidR="009E6047" w:rsidRPr="001F4D3F" w:rsidRDefault="00021908" w:rsidP="00F925A5">
      <w:pPr>
        <w:ind w:firstLineChars="100" w:firstLine="231"/>
        <w:rPr>
          <w:rFonts w:ascii="ＭＳ 明朝" w:hAnsi="ＭＳ 明朝"/>
          <w:b/>
          <w:color w:val="000000" w:themeColor="text1"/>
          <w:sz w:val="22"/>
        </w:rPr>
      </w:pPr>
      <w:r w:rsidRPr="001F4D3F">
        <w:rPr>
          <w:rFonts w:ascii="ＭＳ 明朝" w:hAnsi="ＭＳ 明朝"/>
          <w:b/>
          <w:color w:val="000000" w:themeColor="text1"/>
          <w:sz w:val="22"/>
        </w:rPr>
        <w:object w:dxaOrig="9561" w:dyaOrig="7125">
          <v:shape id="_x0000_i1027" type="#_x0000_t75" style="width:475.5pt;height:357.75pt" o:ole="">
            <v:imagedata r:id="rId14" o:title=""/>
          </v:shape>
          <o:OLEObject Type="Embed" ProgID="Excel.Sheet.12" ShapeID="_x0000_i1027" DrawAspect="Content" ObjectID="_1728384874" r:id="rId15"/>
        </w:object>
      </w:r>
    </w:p>
    <w:p w:rsidR="00F46AA5" w:rsidRPr="001F4D3F" w:rsidRDefault="00F46AA5" w:rsidP="006E2379">
      <w:pPr>
        <w:rPr>
          <w:rFonts w:ascii="ＭＳ 明朝" w:hAnsi="ＭＳ 明朝"/>
          <w:b/>
          <w:color w:val="000000" w:themeColor="text1"/>
          <w:sz w:val="22"/>
        </w:rPr>
      </w:pPr>
    </w:p>
    <w:p w:rsidR="00E37188" w:rsidRPr="001F4D3F" w:rsidRDefault="004C050D" w:rsidP="009E6047">
      <w:pPr>
        <w:ind w:firstLineChars="100" w:firstLine="231"/>
        <w:rPr>
          <w:rFonts w:ascii="ＭＳ 明朝" w:hAnsi="ＭＳ 明朝"/>
          <w:b/>
          <w:color w:val="000000" w:themeColor="text1"/>
          <w:sz w:val="22"/>
        </w:rPr>
      </w:pPr>
      <w:r w:rsidRPr="001F4D3F">
        <w:rPr>
          <w:rFonts w:ascii="ＭＳ 明朝" w:hAnsi="ＭＳ 明朝" w:hint="eastAsia"/>
          <w:b/>
          <w:color w:val="000000" w:themeColor="text1"/>
          <w:sz w:val="22"/>
        </w:rPr>
        <w:t>(5</w:t>
      </w:r>
      <w:r w:rsidR="000A18F2" w:rsidRPr="001F4D3F">
        <w:rPr>
          <w:rFonts w:ascii="ＭＳ 明朝" w:hAnsi="ＭＳ 明朝" w:hint="eastAsia"/>
          <w:b/>
          <w:color w:val="000000" w:themeColor="text1"/>
          <w:sz w:val="22"/>
        </w:rPr>
        <w:t>)</w:t>
      </w:r>
      <w:r w:rsidR="00282473" w:rsidRPr="001F4D3F">
        <w:rPr>
          <w:rFonts w:ascii="ＭＳ 明朝" w:hAnsi="ＭＳ 明朝" w:hint="eastAsia"/>
          <w:b/>
          <w:color w:val="000000" w:themeColor="text1"/>
          <w:sz w:val="22"/>
        </w:rPr>
        <w:t xml:space="preserve"> </w:t>
      </w:r>
      <w:r w:rsidR="00A4661E" w:rsidRPr="001F4D3F">
        <w:rPr>
          <w:rFonts w:ascii="ＭＳ 明朝" w:hAnsi="ＭＳ 明朝" w:hint="eastAsia"/>
          <w:b/>
          <w:color w:val="000000" w:themeColor="text1"/>
          <w:sz w:val="22"/>
        </w:rPr>
        <w:t>トラック運送事業の</w:t>
      </w:r>
      <w:r w:rsidR="00284D19" w:rsidRPr="001F4D3F">
        <w:rPr>
          <w:rFonts w:ascii="ＭＳ 明朝" w:hAnsi="ＭＳ 明朝" w:hint="eastAsia"/>
          <w:b/>
          <w:color w:val="000000" w:themeColor="text1"/>
          <w:sz w:val="22"/>
        </w:rPr>
        <w:t>現況</w:t>
      </w:r>
    </w:p>
    <w:p w:rsidR="00A4661E" w:rsidRDefault="009D3959" w:rsidP="0048124B">
      <w:pPr>
        <w:ind w:leftChars="64" w:left="141" w:firstLineChars="61" w:firstLine="141"/>
        <w:rPr>
          <w:color w:val="000000" w:themeColor="text1"/>
          <w:sz w:val="22"/>
        </w:rPr>
      </w:pPr>
      <w:r w:rsidRPr="001F4D3F">
        <w:rPr>
          <w:rFonts w:hint="eastAsia"/>
          <w:color w:val="000000" w:themeColor="text1"/>
          <w:sz w:val="22"/>
        </w:rPr>
        <w:t>トラック</w:t>
      </w:r>
      <w:r w:rsidR="0048124B">
        <w:rPr>
          <w:rFonts w:hint="eastAsia"/>
          <w:color w:val="000000" w:themeColor="text1"/>
          <w:sz w:val="22"/>
        </w:rPr>
        <w:t>運送</w:t>
      </w:r>
      <w:r w:rsidRPr="001F4D3F">
        <w:rPr>
          <w:rFonts w:hint="eastAsia"/>
          <w:color w:val="000000" w:themeColor="text1"/>
          <w:sz w:val="22"/>
        </w:rPr>
        <w:t>事業については、輸送の安全対策とともに環境対策が重要な課題となっており、低公害車</w:t>
      </w:r>
      <w:r w:rsidR="0048124B">
        <w:rPr>
          <w:rFonts w:hint="eastAsia"/>
          <w:color w:val="000000" w:themeColor="text1"/>
          <w:sz w:val="22"/>
        </w:rPr>
        <w:t>の普及促進など</w:t>
      </w:r>
      <w:r w:rsidR="006E2379" w:rsidRPr="001F4D3F">
        <w:rPr>
          <w:rFonts w:hint="eastAsia"/>
          <w:color w:val="000000" w:themeColor="text1"/>
          <w:sz w:val="22"/>
        </w:rPr>
        <w:t>環境負荷の軽減に関する様々な施策が実施されている</w:t>
      </w:r>
      <w:r w:rsidR="008D3246">
        <w:rPr>
          <w:rFonts w:hint="eastAsia"/>
          <w:color w:val="000000" w:themeColor="text1"/>
          <w:sz w:val="22"/>
        </w:rPr>
        <w:t>ほか、</w:t>
      </w:r>
      <w:r w:rsidR="00AB58EE">
        <w:rPr>
          <w:rFonts w:hint="eastAsia"/>
          <w:color w:val="000000" w:themeColor="text1"/>
          <w:sz w:val="22"/>
        </w:rPr>
        <w:t>事業における</w:t>
      </w:r>
      <w:r w:rsidR="006E2379" w:rsidRPr="001F4D3F">
        <w:rPr>
          <w:rFonts w:hint="eastAsia"/>
          <w:color w:val="000000" w:themeColor="text1"/>
          <w:sz w:val="22"/>
        </w:rPr>
        <w:t>取引</w:t>
      </w:r>
      <w:r w:rsidR="00916A6E">
        <w:rPr>
          <w:rFonts w:hint="eastAsia"/>
          <w:color w:val="000000" w:themeColor="text1"/>
          <w:sz w:val="22"/>
        </w:rPr>
        <w:t>環境・</w:t>
      </w:r>
      <w:r w:rsidR="006E2379" w:rsidRPr="001F4D3F">
        <w:rPr>
          <w:rFonts w:hint="eastAsia"/>
          <w:color w:val="000000" w:themeColor="text1"/>
          <w:sz w:val="22"/>
        </w:rPr>
        <w:t>労働時間改善</w:t>
      </w:r>
      <w:r w:rsidR="00916A6E">
        <w:rPr>
          <w:rFonts w:hint="eastAsia"/>
          <w:color w:val="000000" w:themeColor="text1"/>
          <w:sz w:val="22"/>
        </w:rPr>
        <w:t>、乗務員不足など</w:t>
      </w:r>
      <w:r w:rsidR="006E2379" w:rsidRPr="001F4D3F">
        <w:rPr>
          <w:rFonts w:hint="eastAsia"/>
          <w:color w:val="000000" w:themeColor="text1"/>
          <w:sz w:val="22"/>
        </w:rPr>
        <w:t>が喫緊の課題</w:t>
      </w:r>
      <w:r w:rsidR="00916A6E">
        <w:rPr>
          <w:rFonts w:hint="eastAsia"/>
          <w:color w:val="000000" w:themeColor="text1"/>
          <w:sz w:val="22"/>
        </w:rPr>
        <w:t>と</w:t>
      </w:r>
      <w:r w:rsidR="006E2379" w:rsidRPr="001F4D3F">
        <w:rPr>
          <w:rFonts w:hint="eastAsia"/>
          <w:color w:val="000000" w:themeColor="text1"/>
          <w:sz w:val="22"/>
        </w:rPr>
        <w:t>なっている。</w:t>
      </w:r>
    </w:p>
    <w:p w:rsidR="00244052" w:rsidRDefault="00244052" w:rsidP="00E37188">
      <w:pPr>
        <w:ind w:firstLineChars="100" w:firstLine="230"/>
        <w:rPr>
          <w:color w:val="000000" w:themeColor="text1"/>
          <w:sz w:val="22"/>
        </w:rPr>
      </w:pPr>
    </w:p>
    <w:bookmarkStart w:id="4" w:name="_MON_1534917262"/>
    <w:bookmarkEnd w:id="4"/>
    <w:p w:rsidR="0034172F" w:rsidRDefault="005C2005" w:rsidP="00744202">
      <w:pPr>
        <w:rPr>
          <w:color w:val="000000" w:themeColor="text1"/>
          <w:sz w:val="22"/>
        </w:rPr>
        <w:sectPr w:rsidR="0034172F" w:rsidSect="001D1CE9">
          <w:footerReference w:type="even" r:id="rId16"/>
          <w:footerReference w:type="default" r:id="rId17"/>
          <w:pgSz w:w="11906" w:h="16838" w:code="9"/>
          <w:pgMar w:top="1134" w:right="851" w:bottom="1134" w:left="1134" w:header="851" w:footer="992" w:gutter="0"/>
          <w:pgNumType w:fmt="numberInDash" w:start="1"/>
          <w:cols w:space="425"/>
          <w:docGrid w:type="linesAndChars" w:linePitch="416" w:charSpace="2143"/>
        </w:sectPr>
      </w:pPr>
      <w:r w:rsidRPr="001F4D3F">
        <w:rPr>
          <w:color w:val="000000" w:themeColor="text1"/>
          <w:sz w:val="22"/>
        </w:rPr>
        <w:object w:dxaOrig="10085" w:dyaOrig="4430">
          <v:shape id="_x0000_i1028" type="#_x0000_t75" style="width:492pt;height:296.25pt" o:ole="">
            <v:imagedata r:id="rId18" o:title=""/>
          </v:shape>
          <o:OLEObject Type="Embed" ProgID="Excel.Sheet.12" ShapeID="_x0000_i1028" DrawAspect="Content" ObjectID="_1728384875" r:id="rId19"/>
        </w:object>
      </w:r>
    </w:p>
    <w:p w:rsidR="00753BCD" w:rsidRPr="001F4D3F" w:rsidRDefault="00753BCD" w:rsidP="00481656">
      <w:pPr>
        <w:spacing w:line="240" w:lineRule="exact"/>
        <w:rPr>
          <w:color w:val="000000" w:themeColor="text1"/>
          <w:sz w:val="22"/>
        </w:rPr>
      </w:pPr>
    </w:p>
    <w:sectPr w:rsidR="00753BCD" w:rsidRPr="001F4D3F" w:rsidSect="00514EAC">
      <w:footerReference w:type="default" r:id="rId20"/>
      <w:pgSz w:w="11906" w:h="16838" w:code="9"/>
      <w:pgMar w:top="1134" w:right="851" w:bottom="1134" w:left="1134" w:header="851" w:footer="992" w:gutter="0"/>
      <w:pgNumType w:fmt="numberInDash" w:start="0"/>
      <w:cols w:space="425"/>
      <w:docGrid w:type="linesAndChars" w:linePitch="416" w:charSpace="2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7C" w:rsidRDefault="0084107C">
      <w:r>
        <w:separator/>
      </w:r>
    </w:p>
  </w:endnote>
  <w:endnote w:type="continuationSeparator" w:id="0">
    <w:p w:rsidR="0084107C" w:rsidRDefault="0084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4D" w:rsidRDefault="001A6688" w:rsidP="002B245C">
    <w:pPr>
      <w:pStyle w:val="a3"/>
      <w:framePr w:wrap="around" w:vAnchor="text" w:hAnchor="margin" w:xAlign="center" w:y="1"/>
      <w:rPr>
        <w:rStyle w:val="a4"/>
      </w:rPr>
    </w:pPr>
    <w:r>
      <w:rPr>
        <w:rStyle w:val="a4"/>
      </w:rPr>
      <w:fldChar w:fldCharType="begin"/>
    </w:r>
    <w:r w:rsidR="00E10F4D">
      <w:rPr>
        <w:rStyle w:val="a4"/>
      </w:rPr>
      <w:instrText xml:space="preserve">PAGE  </w:instrText>
    </w:r>
    <w:r>
      <w:rPr>
        <w:rStyle w:val="a4"/>
      </w:rPr>
      <w:fldChar w:fldCharType="end"/>
    </w:r>
  </w:p>
  <w:p w:rsidR="00E10F4D" w:rsidRDefault="00E10F4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4D" w:rsidRPr="00514EAC" w:rsidRDefault="00E10F4D" w:rsidP="00514EAC">
    <w:pPr>
      <w:pStyle w:val="a3"/>
      <w:jc w:val="center"/>
      <w:rPr>
        <w:sz w:val="22"/>
        <w:szCs w:val="22"/>
      </w:rPr>
    </w:pPr>
    <w:r>
      <w:rPr>
        <w:rFonts w:ascii="Arial" w:hAnsi="Arial" w:hint="eastAsia"/>
        <w:sz w:val="22"/>
        <w:szCs w:val="22"/>
        <w:lang w:val="ja-JP"/>
      </w:rPr>
      <w:t>兵輸</w:t>
    </w:r>
    <w:r w:rsidRPr="00514EAC">
      <w:rPr>
        <w:rFonts w:ascii="Arial" w:hAnsi="Arial"/>
        <w:sz w:val="22"/>
        <w:szCs w:val="22"/>
        <w:lang w:val="ja-JP"/>
      </w:rPr>
      <w:t xml:space="preserve"> </w:t>
    </w:r>
    <w:r w:rsidR="001A6688" w:rsidRPr="00514EAC">
      <w:rPr>
        <w:sz w:val="22"/>
        <w:szCs w:val="22"/>
      </w:rPr>
      <w:fldChar w:fldCharType="begin"/>
    </w:r>
    <w:r w:rsidRPr="00514EAC">
      <w:rPr>
        <w:sz w:val="22"/>
        <w:szCs w:val="22"/>
      </w:rPr>
      <w:instrText xml:space="preserve"> PAGE    \* MERGEFORMAT </w:instrText>
    </w:r>
    <w:r w:rsidR="001A6688" w:rsidRPr="00514EAC">
      <w:rPr>
        <w:sz w:val="22"/>
        <w:szCs w:val="22"/>
      </w:rPr>
      <w:fldChar w:fldCharType="separate"/>
    </w:r>
    <w:r w:rsidR="001D1CE9" w:rsidRPr="001D1CE9">
      <w:rPr>
        <w:rFonts w:ascii="Arial" w:hAnsi="Arial"/>
        <w:noProof/>
        <w:sz w:val="22"/>
        <w:szCs w:val="22"/>
        <w:lang w:val="ja-JP"/>
      </w:rPr>
      <w:t>-</w:t>
    </w:r>
    <w:r w:rsidR="001D1CE9">
      <w:rPr>
        <w:noProof/>
        <w:sz w:val="22"/>
        <w:szCs w:val="22"/>
      </w:rPr>
      <w:t xml:space="preserve"> 2 -</w:t>
    </w:r>
    <w:r w:rsidR="001A6688" w:rsidRPr="00514EAC">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2F" w:rsidRPr="0034172F" w:rsidRDefault="0034172F" w:rsidP="003417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7C" w:rsidRDefault="0084107C">
      <w:r>
        <w:separator/>
      </w:r>
    </w:p>
  </w:footnote>
  <w:footnote w:type="continuationSeparator" w:id="0">
    <w:p w:rsidR="0084107C" w:rsidRDefault="00841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551"/>
    <w:multiLevelType w:val="hybridMultilevel"/>
    <w:tmpl w:val="F94A0F02"/>
    <w:lvl w:ilvl="0" w:tplc="45A684F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4D"/>
    <w:rsid w:val="000040C8"/>
    <w:rsid w:val="000061EE"/>
    <w:rsid w:val="00021908"/>
    <w:rsid w:val="00021F7B"/>
    <w:rsid w:val="00025F10"/>
    <w:rsid w:val="00027749"/>
    <w:rsid w:val="00027DBF"/>
    <w:rsid w:val="00032470"/>
    <w:rsid w:val="00041840"/>
    <w:rsid w:val="0004390F"/>
    <w:rsid w:val="00056C4D"/>
    <w:rsid w:val="000673E0"/>
    <w:rsid w:val="0009575F"/>
    <w:rsid w:val="000A18F2"/>
    <w:rsid w:val="000A69F6"/>
    <w:rsid w:val="000A6F4B"/>
    <w:rsid w:val="000D3762"/>
    <w:rsid w:val="000E2E6C"/>
    <w:rsid w:val="000F7EFE"/>
    <w:rsid w:val="00122316"/>
    <w:rsid w:val="00131546"/>
    <w:rsid w:val="001358CE"/>
    <w:rsid w:val="00147DCF"/>
    <w:rsid w:val="001518E7"/>
    <w:rsid w:val="00160A92"/>
    <w:rsid w:val="00162416"/>
    <w:rsid w:val="00172FF1"/>
    <w:rsid w:val="001773F1"/>
    <w:rsid w:val="00183216"/>
    <w:rsid w:val="00183A6A"/>
    <w:rsid w:val="00196125"/>
    <w:rsid w:val="00196429"/>
    <w:rsid w:val="001A31E3"/>
    <w:rsid w:val="001A3F40"/>
    <w:rsid w:val="001A6688"/>
    <w:rsid w:val="001A67D2"/>
    <w:rsid w:val="001A6C72"/>
    <w:rsid w:val="001B2CE5"/>
    <w:rsid w:val="001D1CE9"/>
    <w:rsid w:val="001D35CA"/>
    <w:rsid w:val="001E708F"/>
    <w:rsid w:val="001F017A"/>
    <w:rsid w:val="001F3CAA"/>
    <w:rsid w:val="001F4D3F"/>
    <w:rsid w:val="0021038F"/>
    <w:rsid w:val="00220D54"/>
    <w:rsid w:val="00233702"/>
    <w:rsid w:val="002374FD"/>
    <w:rsid w:val="002378E7"/>
    <w:rsid w:val="00244052"/>
    <w:rsid w:val="00246372"/>
    <w:rsid w:val="00265A62"/>
    <w:rsid w:val="00270409"/>
    <w:rsid w:val="00280EA7"/>
    <w:rsid w:val="0028124F"/>
    <w:rsid w:val="002816BE"/>
    <w:rsid w:val="00282473"/>
    <w:rsid w:val="00284D19"/>
    <w:rsid w:val="00292E42"/>
    <w:rsid w:val="00297E06"/>
    <w:rsid w:val="002A0C6A"/>
    <w:rsid w:val="002B245C"/>
    <w:rsid w:val="002B4D76"/>
    <w:rsid w:val="002C087E"/>
    <w:rsid w:val="002C428B"/>
    <w:rsid w:val="002D323F"/>
    <w:rsid w:val="002E0DB1"/>
    <w:rsid w:val="002E2A32"/>
    <w:rsid w:val="002E3D5B"/>
    <w:rsid w:val="002E618A"/>
    <w:rsid w:val="0030566E"/>
    <w:rsid w:val="0031379E"/>
    <w:rsid w:val="00325AD9"/>
    <w:rsid w:val="00331133"/>
    <w:rsid w:val="00335344"/>
    <w:rsid w:val="003404AB"/>
    <w:rsid w:val="0034063D"/>
    <w:rsid w:val="00340B20"/>
    <w:rsid w:val="0034172F"/>
    <w:rsid w:val="003435F0"/>
    <w:rsid w:val="00353C2D"/>
    <w:rsid w:val="00362194"/>
    <w:rsid w:val="00366FEC"/>
    <w:rsid w:val="003767B5"/>
    <w:rsid w:val="00376BB6"/>
    <w:rsid w:val="00381FCF"/>
    <w:rsid w:val="00397010"/>
    <w:rsid w:val="00397329"/>
    <w:rsid w:val="003A00CB"/>
    <w:rsid w:val="003A5400"/>
    <w:rsid w:val="003A6CCD"/>
    <w:rsid w:val="003B011A"/>
    <w:rsid w:val="003C0C6C"/>
    <w:rsid w:val="003D252C"/>
    <w:rsid w:val="003D36D9"/>
    <w:rsid w:val="003E200E"/>
    <w:rsid w:val="003F0144"/>
    <w:rsid w:val="003F42BA"/>
    <w:rsid w:val="00401026"/>
    <w:rsid w:val="00404551"/>
    <w:rsid w:val="004177C0"/>
    <w:rsid w:val="00425C07"/>
    <w:rsid w:val="00435754"/>
    <w:rsid w:val="00436F5E"/>
    <w:rsid w:val="004376B7"/>
    <w:rsid w:val="00446F7F"/>
    <w:rsid w:val="00473D4A"/>
    <w:rsid w:val="0048124B"/>
    <w:rsid w:val="00481656"/>
    <w:rsid w:val="004821E0"/>
    <w:rsid w:val="00485338"/>
    <w:rsid w:val="00490F50"/>
    <w:rsid w:val="00495002"/>
    <w:rsid w:val="00497835"/>
    <w:rsid w:val="004C050D"/>
    <w:rsid w:val="004C0E4E"/>
    <w:rsid w:val="004D13BA"/>
    <w:rsid w:val="004E3A60"/>
    <w:rsid w:val="004E5886"/>
    <w:rsid w:val="004E6A1B"/>
    <w:rsid w:val="004F1A9D"/>
    <w:rsid w:val="004F2B4D"/>
    <w:rsid w:val="00503306"/>
    <w:rsid w:val="005078E2"/>
    <w:rsid w:val="00512BB4"/>
    <w:rsid w:val="00514EAC"/>
    <w:rsid w:val="005174AC"/>
    <w:rsid w:val="0051767A"/>
    <w:rsid w:val="0052795B"/>
    <w:rsid w:val="00541E4F"/>
    <w:rsid w:val="0054342F"/>
    <w:rsid w:val="005469F7"/>
    <w:rsid w:val="0055223B"/>
    <w:rsid w:val="00552EA2"/>
    <w:rsid w:val="00560188"/>
    <w:rsid w:val="00564E85"/>
    <w:rsid w:val="00566D8C"/>
    <w:rsid w:val="00585455"/>
    <w:rsid w:val="00593FB4"/>
    <w:rsid w:val="00594278"/>
    <w:rsid w:val="00596BC7"/>
    <w:rsid w:val="005A4CA7"/>
    <w:rsid w:val="005B177E"/>
    <w:rsid w:val="005C2005"/>
    <w:rsid w:val="005C2E0D"/>
    <w:rsid w:val="005C7B80"/>
    <w:rsid w:val="005D061A"/>
    <w:rsid w:val="005D1A0A"/>
    <w:rsid w:val="005E249B"/>
    <w:rsid w:val="005E379F"/>
    <w:rsid w:val="005F4A02"/>
    <w:rsid w:val="00602F40"/>
    <w:rsid w:val="006039A1"/>
    <w:rsid w:val="00605379"/>
    <w:rsid w:val="006056A2"/>
    <w:rsid w:val="00610527"/>
    <w:rsid w:val="006116A6"/>
    <w:rsid w:val="00614AE0"/>
    <w:rsid w:val="006266B2"/>
    <w:rsid w:val="00626A7E"/>
    <w:rsid w:val="0064178F"/>
    <w:rsid w:val="00645342"/>
    <w:rsid w:val="00660F5C"/>
    <w:rsid w:val="00665806"/>
    <w:rsid w:val="00666D07"/>
    <w:rsid w:val="00682C18"/>
    <w:rsid w:val="00683C9F"/>
    <w:rsid w:val="00685A69"/>
    <w:rsid w:val="00691681"/>
    <w:rsid w:val="00692C7C"/>
    <w:rsid w:val="0069379C"/>
    <w:rsid w:val="006A0721"/>
    <w:rsid w:val="006B52D9"/>
    <w:rsid w:val="006B6784"/>
    <w:rsid w:val="006C5630"/>
    <w:rsid w:val="006D0C19"/>
    <w:rsid w:val="006D57E5"/>
    <w:rsid w:val="006D5DEC"/>
    <w:rsid w:val="006E2379"/>
    <w:rsid w:val="006E360D"/>
    <w:rsid w:val="006E52B8"/>
    <w:rsid w:val="006E6E1C"/>
    <w:rsid w:val="006E716C"/>
    <w:rsid w:val="006F0D58"/>
    <w:rsid w:val="006F1888"/>
    <w:rsid w:val="006F5425"/>
    <w:rsid w:val="006F5DDE"/>
    <w:rsid w:val="00705CAB"/>
    <w:rsid w:val="00710208"/>
    <w:rsid w:val="00734909"/>
    <w:rsid w:val="00744202"/>
    <w:rsid w:val="007473C2"/>
    <w:rsid w:val="00753BCD"/>
    <w:rsid w:val="0076060B"/>
    <w:rsid w:val="00767127"/>
    <w:rsid w:val="00770E53"/>
    <w:rsid w:val="007727DA"/>
    <w:rsid w:val="00773880"/>
    <w:rsid w:val="00773DE9"/>
    <w:rsid w:val="0077789A"/>
    <w:rsid w:val="0078364D"/>
    <w:rsid w:val="00786210"/>
    <w:rsid w:val="00791581"/>
    <w:rsid w:val="00793659"/>
    <w:rsid w:val="007954BA"/>
    <w:rsid w:val="00797E0A"/>
    <w:rsid w:val="007A0A53"/>
    <w:rsid w:val="007A57B1"/>
    <w:rsid w:val="007B0EF8"/>
    <w:rsid w:val="007C129E"/>
    <w:rsid w:val="007C7584"/>
    <w:rsid w:val="007D5BE2"/>
    <w:rsid w:val="007E1837"/>
    <w:rsid w:val="007E23B3"/>
    <w:rsid w:val="00802F14"/>
    <w:rsid w:val="00803857"/>
    <w:rsid w:val="00832F6D"/>
    <w:rsid w:val="008403F7"/>
    <w:rsid w:val="0084107C"/>
    <w:rsid w:val="00846E69"/>
    <w:rsid w:val="0085033A"/>
    <w:rsid w:val="00852066"/>
    <w:rsid w:val="00854F38"/>
    <w:rsid w:val="00875A58"/>
    <w:rsid w:val="008803FC"/>
    <w:rsid w:val="00887120"/>
    <w:rsid w:val="008900D4"/>
    <w:rsid w:val="00890D4D"/>
    <w:rsid w:val="00892106"/>
    <w:rsid w:val="00892889"/>
    <w:rsid w:val="00897F2F"/>
    <w:rsid w:val="008B51EF"/>
    <w:rsid w:val="008C658A"/>
    <w:rsid w:val="008D1B9B"/>
    <w:rsid w:val="008D3246"/>
    <w:rsid w:val="008D67FD"/>
    <w:rsid w:val="008E594B"/>
    <w:rsid w:val="008F409A"/>
    <w:rsid w:val="008F4818"/>
    <w:rsid w:val="0090041B"/>
    <w:rsid w:val="00905C68"/>
    <w:rsid w:val="009116F1"/>
    <w:rsid w:val="00916A6E"/>
    <w:rsid w:val="00917585"/>
    <w:rsid w:val="009210E3"/>
    <w:rsid w:val="0092445F"/>
    <w:rsid w:val="00933098"/>
    <w:rsid w:val="00942AB0"/>
    <w:rsid w:val="009473CF"/>
    <w:rsid w:val="0095336A"/>
    <w:rsid w:val="00954A66"/>
    <w:rsid w:val="00975860"/>
    <w:rsid w:val="00986921"/>
    <w:rsid w:val="00992410"/>
    <w:rsid w:val="00994774"/>
    <w:rsid w:val="009A41E9"/>
    <w:rsid w:val="009B7E91"/>
    <w:rsid w:val="009C07DA"/>
    <w:rsid w:val="009C131D"/>
    <w:rsid w:val="009C465B"/>
    <w:rsid w:val="009C4D41"/>
    <w:rsid w:val="009C5989"/>
    <w:rsid w:val="009C6ABA"/>
    <w:rsid w:val="009D254D"/>
    <w:rsid w:val="009D3959"/>
    <w:rsid w:val="009D6868"/>
    <w:rsid w:val="009E4138"/>
    <w:rsid w:val="009E6047"/>
    <w:rsid w:val="009F4540"/>
    <w:rsid w:val="009F668C"/>
    <w:rsid w:val="00A05721"/>
    <w:rsid w:val="00A07F1E"/>
    <w:rsid w:val="00A114C5"/>
    <w:rsid w:val="00A1270A"/>
    <w:rsid w:val="00A12F8F"/>
    <w:rsid w:val="00A220EE"/>
    <w:rsid w:val="00A22409"/>
    <w:rsid w:val="00A33B98"/>
    <w:rsid w:val="00A403F4"/>
    <w:rsid w:val="00A4083D"/>
    <w:rsid w:val="00A44DE6"/>
    <w:rsid w:val="00A4661E"/>
    <w:rsid w:val="00A52F72"/>
    <w:rsid w:val="00A532E1"/>
    <w:rsid w:val="00A619E9"/>
    <w:rsid w:val="00A6434B"/>
    <w:rsid w:val="00A6461B"/>
    <w:rsid w:val="00A74D89"/>
    <w:rsid w:val="00A80453"/>
    <w:rsid w:val="00A84863"/>
    <w:rsid w:val="00AA0C97"/>
    <w:rsid w:val="00AA0F9E"/>
    <w:rsid w:val="00AB2C88"/>
    <w:rsid w:val="00AB3173"/>
    <w:rsid w:val="00AB58EE"/>
    <w:rsid w:val="00AB665F"/>
    <w:rsid w:val="00AC4FDD"/>
    <w:rsid w:val="00AC5557"/>
    <w:rsid w:val="00AD2866"/>
    <w:rsid w:val="00AD3F7B"/>
    <w:rsid w:val="00AE0709"/>
    <w:rsid w:val="00B0332E"/>
    <w:rsid w:val="00B04FFF"/>
    <w:rsid w:val="00B079B3"/>
    <w:rsid w:val="00B11B0C"/>
    <w:rsid w:val="00B346CB"/>
    <w:rsid w:val="00B40522"/>
    <w:rsid w:val="00B42EB0"/>
    <w:rsid w:val="00B42FE7"/>
    <w:rsid w:val="00B448D9"/>
    <w:rsid w:val="00B5076D"/>
    <w:rsid w:val="00B54A51"/>
    <w:rsid w:val="00B64AB1"/>
    <w:rsid w:val="00B7275A"/>
    <w:rsid w:val="00B766AD"/>
    <w:rsid w:val="00B80119"/>
    <w:rsid w:val="00B83342"/>
    <w:rsid w:val="00B8336C"/>
    <w:rsid w:val="00BA2037"/>
    <w:rsid w:val="00BA4BEC"/>
    <w:rsid w:val="00BB11DB"/>
    <w:rsid w:val="00BB3295"/>
    <w:rsid w:val="00BC1406"/>
    <w:rsid w:val="00BC63C8"/>
    <w:rsid w:val="00BD09B5"/>
    <w:rsid w:val="00BD334C"/>
    <w:rsid w:val="00BD65A5"/>
    <w:rsid w:val="00BE0C3B"/>
    <w:rsid w:val="00BE77F3"/>
    <w:rsid w:val="00BF075D"/>
    <w:rsid w:val="00BF5BB9"/>
    <w:rsid w:val="00C00736"/>
    <w:rsid w:val="00C03B6C"/>
    <w:rsid w:val="00C04F63"/>
    <w:rsid w:val="00C14D87"/>
    <w:rsid w:val="00C260AA"/>
    <w:rsid w:val="00C30BC4"/>
    <w:rsid w:val="00C32F7E"/>
    <w:rsid w:val="00C37539"/>
    <w:rsid w:val="00C4189C"/>
    <w:rsid w:val="00C46F9A"/>
    <w:rsid w:val="00C56AF6"/>
    <w:rsid w:val="00C56E72"/>
    <w:rsid w:val="00C61660"/>
    <w:rsid w:val="00C61DA5"/>
    <w:rsid w:val="00C63F0B"/>
    <w:rsid w:val="00C66940"/>
    <w:rsid w:val="00C71ECD"/>
    <w:rsid w:val="00C72998"/>
    <w:rsid w:val="00C82E9E"/>
    <w:rsid w:val="00C97A41"/>
    <w:rsid w:val="00CA0091"/>
    <w:rsid w:val="00CA17F9"/>
    <w:rsid w:val="00CA244F"/>
    <w:rsid w:val="00CB0427"/>
    <w:rsid w:val="00CB5D63"/>
    <w:rsid w:val="00CC7959"/>
    <w:rsid w:val="00CD5AA1"/>
    <w:rsid w:val="00CD77FA"/>
    <w:rsid w:val="00CE3684"/>
    <w:rsid w:val="00CE43FF"/>
    <w:rsid w:val="00CF545A"/>
    <w:rsid w:val="00D04669"/>
    <w:rsid w:val="00D05386"/>
    <w:rsid w:val="00D073B9"/>
    <w:rsid w:val="00D13BCD"/>
    <w:rsid w:val="00D23943"/>
    <w:rsid w:val="00D23CE6"/>
    <w:rsid w:val="00D2575F"/>
    <w:rsid w:val="00D343FE"/>
    <w:rsid w:val="00D34F47"/>
    <w:rsid w:val="00D400EF"/>
    <w:rsid w:val="00D41023"/>
    <w:rsid w:val="00D43464"/>
    <w:rsid w:val="00D5313E"/>
    <w:rsid w:val="00D6192A"/>
    <w:rsid w:val="00D66090"/>
    <w:rsid w:val="00D6771F"/>
    <w:rsid w:val="00D70C08"/>
    <w:rsid w:val="00D82941"/>
    <w:rsid w:val="00D84220"/>
    <w:rsid w:val="00D86571"/>
    <w:rsid w:val="00D87826"/>
    <w:rsid w:val="00D87C4C"/>
    <w:rsid w:val="00D91D35"/>
    <w:rsid w:val="00D93293"/>
    <w:rsid w:val="00D957AF"/>
    <w:rsid w:val="00DA65A6"/>
    <w:rsid w:val="00DB39C7"/>
    <w:rsid w:val="00DB7318"/>
    <w:rsid w:val="00DC23CF"/>
    <w:rsid w:val="00DD34A0"/>
    <w:rsid w:val="00DD52C0"/>
    <w:rsid w:val="00DF32DF"/>
    <w:rsid w:val="00E03C7A"/>
    <w:rsid w:val="00E03FD0"/>
    <w:rsid w:val="00E051EB"/>
    <w:rsid w:val="00E10F4D"/>
    <w:rsid w:val="00E227C9"/>
    <w:rsid w:val="00E22ECB"/>
    <w:rsid w:val="00E2413C"/>
    <w:rsid w:val="00E26488"/>
    <w:rsid w:val="00E35F1A"/>
    <w:rsid w:val="00E37188"/>
    <w:rsid w:val="00E63C1E"/>
    <w:rsid w:val="00E65EF2"/>
    <w:rsid w:val="00E6610D"/>
    <w:rsid w:val="00E66D17"/>
    <w:rsid w:val="00E83646"/>
    <w:rsid w:val="00E90444"/>
    <w:rsid w:val="00EA0153"/>
    <w:rsid w:val="00EB08CD"/>
    <w:rsid w:val="00EC7874"/>
    <w:rsid w:val="00ED117F"/>
    <w:rsid w:val="00ED39A9"/>
    <w:rsid w:val="00ED41CE"/>
    <w:rsid w:val="00ED4C10"/>
    <w:rsid w:val="00EF3FD6"/>
    <w:rsid w:val="00EF6D68"/>
    <w:rsid w:val="00F05341"/>
    <w:rsid w:val="00F07404"/>
    <w:rsid w:val="00F12A01"/>
    <w:rsid w:val="00F230AA"/>
    <w:rsid w:val="00F308D6"/>
    <w:rsid w:val="00F3122B"/>
    <w:rsid w:val="00F350B9"/>
    <w:rsid w:val="00F45C92"/>
    <w:rsid w:val="00F46AA5"/>
    <w:rsid w:val="00F53B50"/>
    <w:rsid w:val="00F5454E"/>
    <w:rsid w:val="00F61A1F"/>
    <w:rsid w:val="00F71B5B"/>
    <w:rsid w:val="00F71E27"/>
    <w:rsid w:val="00F72E95"/>
    <w:rsid w:val="00F80FD5"/>
    <w:rsid w:val="00F83793"/>
    <w:rsid w:val="00F925A5"/>
    <w:rsid w:val="00F94553"/>
    <w:rsid w:val="00FA0C88"/>
    <w:rsid w:val="00FA4E40"/>
    <w:rsid w:val="00FC2FFE"/>
    <w:rsid w:val="00FC3942"/>
    <w:rsid w:val="00FC6175"/>
    <w:rsid w:val="00FC63C2"/>
    <w:rsid w:val="00FD117B"/>
    <w:rsid w:val="00FD2B38"/>
    <w:rsid w:val="00FD34A8"/>
    <w:rsid w:val="00FE0FF8"/>
    <w:rsid w:val="00FE25CF"/>
    <w:rsid w:val="00FF3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69BC6F16-42B0-4CBF-91C5-7536068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C4D"/>
    <w:pPr>
      <w:widowControl w:val="0"/>
      <w:jc w:val="both"/>
    </w:pPr>
    <w:rPr>
      <w:kern w:val="2"/>
      <w:sz w:val="21"/>
      <w:szCs w:val="24"/>
    </w:rPr>
  </w:style>
  <w:style w:type="paragraph" w:styleId="1">
    <w:name w:val="heading 1"/>
    <w:basedOn w:val="a"/>
    <w:next w:val="a"/>
    <w:link w:val="10"/>
    <w:qFormat/>
    <w:rsid w:val="00C03B6C"/>
    <w:pPr>
      <w:keepNext/>
      <w:outlineLvl w:val="0"/>
    </w:pPr>
    <w:rPr>
      <w:rFonts w:ascii="Arial" w:eastAsia="ＭＳ ゴシック" w:hAnsi="Arial"/>
      <w:sz w:val="24"/>
    </w:rPr>
  </w:style>
  <w:style w:type="paragraph" w:styleId="2">
    <w:name w:val="heading 2"/>
    <w:basedOn w:val="a"/>
    <w:next w:val="a"/>
    <w:link w:val="20"/>
    <w:semiHidden/>
    <w:unhideWhenUsed/>
    <w:qFormat/>
    <w:rsid w:val="00C03B6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72998"/>
    <w:pPr>
      <w:tabs>
        <w:tab w:val="center" w:pos="4252"/>
        <w:tab w:val="right" w:pos="8504"/>
      </w:tabs>
      <w:snapToGrid w:val="0"/>
    </w:pPr>
  </w:style>
  <w:style w:type="character" w:styleId="a4">
    <w:name w:val="page number"/>
    <w:basedOn w:val="a0"/>
    <w:rsid w:val="00C72998"/>
  </w:style>
  <w:style w:type="paragraph" w:styleId="a5">
    <w:name w:val="header"/>
    <w:basedOn w:val="a"/>
    <w:rsid w:val="00E63C1E"/>
    <w:pPr>
      <w:tabs>
        <w:tab w:val="center" w:pos="4252"/>
        <w:tab w:val="right" w:pos="8504"/>
      </w:tabs>
      <w:snapToGrid w:val="0"/>
    </w:pPr>
  </w:style>
  <w:style w:type="character" w:customStyle="1" w:styleId="10">
    <w:name w:val="見出し 1 (文字)"/>
    <w:basedOn w:val="a0"/>
    <w:link w:val="1"/>
    <w:rsid w:val="00C03B6C"/>
    <w:rPr>
      <w:rFonts w:ascii="Arial" w:eastAsia="ＭＳ ゴシック" w:hAnsi="Arial" w:cs="Times New Roman"/>
      <w:kern w:val="2"/>
      <w:sz w:val="24"/>
      <w:szCs w:val="24"/>
    </w:rPr>
  </w:style>
  <w:style w:type="character" w:customStyle="1" w:styleId="20">
    <w:name w:val="見出し 2 (文字)"/>
    <w:basedOn w:val="a0"/>
    <w:link w:val="2"/>
    <w:semiHidden/>
    <w:rsid w:val="00C03B6C"/>
    <w:rPr>
      <w:rFonts w:ascii="Arial" w:eastAsia="ＭＳ ゴシック" w:hAnsi="Arial" w:cs="Times New Roman"/>
      <w:kern w:val="2"/>
      <w:sz w:val="21"/>
      <w:szCs w:val="24"/>
    </w:rPr>
  </w:style>
  <w:style w:type="paragraph" w:styleId="a6">
    <w:name w:val="Balloon Text"/>
    <w:basedOn w:val="a"/>
    <w:link w:val="a7"/>
    <w:rsid w:val="00E10F4D"/>
    <w:rPr>
      <w:rFonts w:ascii="Arial" w:eastAsia="ＭＳ ゴシック" w:hAnsi="Arial"/>
      <w:sz w:val="18"/>
      <w:szCs w:val="18"/>
    </w:rPr>
  </w:style>
  <w:style w:type="character" w:customStyle="1" w:styleId="a7">
    <w:name w:val="吹き出し (文字)"/>
    <w:basedOn w:val="a0"/>
    <w:link w:val="a6"/>
    <w:rsid w:val="00E10F4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596">
      <w:bodyDiv w:val="1"/>
      <w:marLeft w:val="0"/>
      <w:marRight w:val="0"/>
      <w:marTop w:val="0"/>
      <w:marBottom w:val="0"/>
      <w:divBdr>
        <w:top w:val="none" w:sz="0" w:space="0" w:color="auto"/>
        <w:left w:val="none" w:sz="0" w:space="0" w:color="auto"/>
        <w:bottom w:val="none" w:sz="0" w:space="0" w:color="auto"/>
        <w:right w:val="none" w:sz="0" w:space="0" w:color="auto"/>
      </w:divBdr>
    </w:div>
    <w:div w:id="56251187">
      <w:bodyDiv w:val="1"/>
      <w:marLeft w:val="0"/>
      <w:marRight w:val="0"/>
      <w:marTop w:val="0"/>
      <w:marBottom w:val="0"/>
      <w:divBdr>
        <w:top w:val="none" w:sz="0" w:space="0" w:color="auto"/>
        <w:left w:val="none" w:sz="0" w:space="0" w:color="auto"/>
        <w:bottom w:val="none" w:sz="0" w:space="0" w:color="auto"/>
        <w:right w:val="none" w:sz="0" w:space="0" w:color="auto"/>
      </w:divBdr>
    </w:div>
    <w:div w:id="57751317">
      <w:bodyDiv w:val="1"/>
      <w:marLeft w:val="0"/>
      <w:marRight w:val="0"/>
      <w:marTop w:val="0"/>
      <w:marBottom w:val="0"/>
      <w:divBdr>
        <w:top w:val="none" w:sz="0" w:space="0" w:color="auto"/>
        <w:left w:val="none" w:sz="0" w:space="0" w:color="auto"/>
        <w:bottom w:val="none" w:sz="0" w:space="0" w:color="auto"/>
        <w:right w:val="none" w:sz="0" w:space="0" w:color="auto"/>
      </w:divBdr>
    </w:div>
    <w:div w:id="325524528">
      <w:bodyDiv w:val="1"/>
      <w:marLeft w:val="0"/>
      <w:marRight w:val="0"/>
      <w:marTop w:val="0"/>
      <w:marBottom w:val="0"/>
      <w:divBdr>
        <w:top w:val="none" w:sz="0" w:space="0" w:color="auto"/>
        <w:left w:val="none" w:sz="0" w:space="0" w:color="auto"/>
        <w:bottom w:val="none" w:sz="0" w:space="0" w:color="auto"/>
        <w:right w:val="none" w:sz="0" w:space="0" w:color="auto"/>
      </w:divBdr>
    </w:div>
    <w:div w:id="467207351">
      <w:bodyDiv w:val="1"/>
      <w:marLeft w:val="0"/>
      <w:marRight w:val="0"/>
      <w:marTop w:val="0"/>
      <w:marBottom w:val="0"/>
      <w:divBdr>
        <w:top w:val="none" w:sz="0" w:space="0" w:color="auto"/>
        <w:left w:val="none" w:sz="0" w:space="0" w:color="auto"/>
        <w:bottom w:val="none" w:sz="0" w:space="0" w:color="auto"/>
        <w:right w:val="none" w:sz="0" w:space="0" w:color="auto"/>
      </w:divBdr>
    </w:div>
    <w:div w:id="491877671">
      <w:bodyDiv w:val="1"/>
      <w:marLeft w:val="0"/>
      <w:marRight w:val="0"/>
      <w:marTop w:val="0"/>
      <w:marBottom w:val="0"/>
      <w:divBdr>
        <w:top w:val="none" w:sz="0" w:space="0" w:color="auto"/>
        <w:left w:val="none" w:sz="0" w:space="0" w:color="auto"/>
        <w:bottom w:val="none" w:sz="0" w:space="0" w:color="auto"/>
        <w:right w:val="none" w:sz="0" w:space="0" w:color="auto"/>
      </w:divBdr>
    </w:div>
    <w:div w:id="503324443">
      <w:bodyDiv w:val="1"/>
      <w:marLeft w:val="0"/>
      <w:marRight w:val="0"/>
      <w:marTop w:val="0"/>
      <w:marBottom w:val="0"/>
      <w:divBdr>
        <w:top w:val="none" w:sz="0" w:space="0" w:color="auto"/>
        <w:left w:val="none" w:sz="0" w:space="0" w:color="auto"/>
        <w:bottom w:val="none" w:sz="0" w:space="0" w:color="auto"/>
        <w:right w:val="none" w:sz="0" w:space="0" w:color="auto"/>
      </w:divBdr>
    </w:div>
    <w:div w:id="521938800">
      <w:bodyDiv w:val="1"/>
      <w:marLeft w:val="0"/>
      <w:marRight w:val="0"/>
      <w:marTop w:val="0"/>
      <w:marBottom w:val="0"/>
      <w:divBdr>
        <w:top w:val="none" w:sz="0" w:space="0" w:color="auto"/>
        <w:left w:val="none" w:sz="0" w:space="0" w:color="auto"/>
        <w:bottom w:val="none" w:sz="0" w:space="0" w:color="auto"/>
        <w:right w:val="none" w:sz="0" w:space="0" w:color="auto"/>
      </w:divBdr>
    </w:div>
    <w:div w:id="732772868">
      <w:bodyDiv w:val="1"/>
      <w:marLeft w:val="0"/>
      <w:marRight w:val="0"/>
      <w:marTop w:val="0"/>
      <w:marBottom w:val="0"/>
      <w:divBdr>
        <w:top w:val="none" w:sz="0" w:space="0" w:color="auto"/>
        <w:left w:val="none" w:sz="0" w:space="0" w:color="auto"/>
        <w:bottom w:val="none" w:sz="0" w:space="0" w:color="auto"/>
        <w:right w:val="none" w:sz="0" w:space="0" w:color="auto"/>
      </w:divBdr>
    </w:div>
    <w:div w:id="774252825">
      <w:bodyDiv w:val="1"/>
      <w:marLeft w:val="0"/>
      <w:marRight w:val="0"/>
      <w:marTop w:val="0"/>
      <w:marBottom w:val="0"/>
      <w:divBdr>
        <w:top w:val="none" w:sz="0" w:space="0" w:color="auto"/>
        <w:left w:val="none" w:sz="0" w:space="0" w:color="auto"/>
        <w:bottom w:val="none" w:sz="0" w:space="0" w:color="auto"/>
        <w:right w:val="none" w:sz="0" w:space="0" w:color="auto"/>
      </w:divBdr>
    </w:div>
    <w:div w:id="967205398">
      <w:bodyDiv w:val="1"/>
      <w:marLeft w:val="0"/>
      <w:marRight w:val="0"/>
      <w:marTop w:val="0"/>
      <w:marBottom w:val="0"/>
      <w:divBdr>
        <w:top w:val="none" w:sz="0" w:space="0" w:color="auto"/>
        <w:left w:val="none" w:sz="0" w:space="0" w:color="auto"/>
        <w:bottom w:val="none" w:sz="0" w:space="0" w:color="auto"/>
        <w:right w:val="none" w:sz="0" w:space="0" w:color="auto"/>
      </w:divBdr>
    </w:div>
    <w:div w:id="997415419">
      <w:bodyDiv w:val="1"/>
      <w:marLeft w:val="0"/>
      <w:marRight w:val="0"/>
      <w:marTop w:val="0"/>
      <w:marBottom w:val="0"/>
      <w:divBdr>
        <w:top w:val="none" w:sz="0" w:space="0" w:color="auto"/>
        <w:left w:val="none" w:sz="0" w:space="0" w:color="auto"/>
        <w:bottom w:val="none" w:sz="0" w:space="0" w:color="auto"/>
        <w:right w:val="none" w:sz="0" w:space="0" w:color="auto"/>
      </w:divBdr>
    </w:div>
    <w:div w:id="1117413059">
      <w:bodyDiv w:val="1"/>
      <w:marLeft w:val="0"/>
      <w:marRight w:val="0"/>
      <w:marTop w:val="0"/>
      <w:marBottom w:val="0"/>
      <w:divBdr>
        <w:top w:val="none" w:sz="0" w:space="0" w:color="auto"/>
        <w:left w:val="none" w:sz="0" w:space="0" w:color="auto"/>
        <w:bottom w:val="none" w:sz="0" w:space="0" w:color="auto"/>
        <w:right w:val="none" w:sz="0" w:space="0" w:color="auto"/>
      </w:divBdr>
    </w:div>
    <w:div w:id="1244143725">
      <w:bodyDiv w:val="1"/>
      <w:marLeft w:val="0"/>
      <w:marRight w:val="0"/>
      <w:marTop w:val="0"/>
      <w:marBottom w:val="0"/>
      <w:divBdr>
        <w:top w:val="none" w:sz="0" w:space="0" w:color="auto"/>
        <w:left w:val="none" w:sz="0" w:space="0" w:color="auto"/>
        <w:bottom w:val="none" w:sz="0" w:space="0" w:color="auto"/>
        <w:right w:val="none" w:sz="0" w:space="0" w:color="auto"/>
      </w:divBdr>
    </w:div>
    <w:div w:id="1331832902">
      <w:bodyDiv w:val="1"/>
      <w:marLeft w:val="0"/>
      <w:marRight w:val="0"/>
      <w:marTop w:val="0"/>
      <w:marBottom w:val="0"/>
      <w:divBdr>
        <w:top w:val="none" w:sz="0" w:space="0" w:color="auto"/>
        <w:left w:val="none" w:sz="0" w:space="0" w:color="auto"/>
        <w:bottom w:val="none" w:sz="0" w:space="0" w:color="auto"/>
        <w:right w:val="none" w:sz="0" w:space="0" w:color="auto"/>
      </w:divBdr>
    </w:div>
    <w:div w:id="1344746492">
      <w:bodyDiv w:val="1"/>
      <w:marLeft w:val="0"/>
      <w:marRight w:val="0"/>
      <w:marTop w:val="0"/>
      <w:marBottom w:val="0"/>
      <w:divBdr>
        <w:top w:val="none" w:sz="0" w:space="0" w:color="auto"/>
        <w:left w:val="none" w:sz="0" w:space="0" w:color="auto"/>
        <w:bottom w:val="none" w:sz="0" w:space="0" w:color="auto"/>
        <w:right w:val="none" w:sz="0" w:space="0" w:color="auto"/>
      </w:divBdr>
    </w:div>
    <w:div w:id="1359693958">
      <w:bodyDiv w:val="1"/>
      <w:marLeft w:val="0"/>
      <w:marRight w:val="0"/>
      <w:marTop w:val="0"/>
      <w:marBottom w:val="0"/>
      <w:divBdr>
        <w:top w:val="none" w:sz="0" w:space="0" w:color="auto"/>
        <w:left w:val="none" w:sz="0" w:space="0" w:color="auto"/>
        <w:bottom w:val="none" w:sz="0" w:space="0" w:color="auto"/>
        <w:right w:val="none" w:sz="0" w:space="0" w:color="auto"/>
      </w:divBdr>
    </w:div>
    <w:div w:id="1377392648">
      <w:bodyDiv w:val="1"/>
      <w:marLeft w:val="0"/>
      <w:marRight w:val="0"/>
      <w:marTop w:val="0"/>
      <w:marBottom w:val="0"/>
      <w:divBdr>
        <w:top w:val="none" w:sz="0" w:space="0" w:color="auto"/>
        <w:left w:val="none" w:sz="0" w:space="0" w:color="auto"/>
        <w:bottom w:val="none" w:sz="0" w:space="0" w:color="auto"/>
        <w:right w:val="none" w:sz="0" w:space="0" w:color="auto"/>
      </w:divBdr>
    </w:div>
    <w:div w:id="1454329508">
      <w:bodyDiv w:val="1"/>
      <w:marLeft w:val="0"/>
      <w:marRight w:val="0"/>
      <w:marTop w:val="0"/>
      <w:marBottom w:val="0"/>
      <w:divBdr>
        <w:top w:val="none" w:sz="0" w:space="0" w:color="auto"/>
        <w:left w:val="none" w:sz="0" w:space="0" w:color="auto"/>
        <w:bottom w:val="none" w:sz="0" w:space="0" w:color="auto"/>
        <w:right w:val="none" w:sz="0" w:space="0" w:color="auto"/>
      </w:divBdr>
    </w:div>
    <w:div w:id="1572034465">
      <w:bodyDiv w:val="1"/>
      <w:marLeft w:val="0"/>
      <w:marRight w:val="0"/>
      <w:marTop w:val="0"/>
      <w:marBottom w:val="0"/>
      <w:divBdr>
        <w:top w:val="none" w:sz="0" w:space="0" w:color="auto"/>
        <w:left w:val="none" w:sz="0" w:space="0" w:color="auto"/>
        <w:bottom w:val="none" w:sz="0" w:space="0" w:color="auto"/>
        <w:right w:val="none" w:sz="0" w:space="0" w:color="auto"/>
      </w:divBdr>
    </w:div>
    <w:div w:id="1580748806">
      <w:bodyDiv w:val="1"/>
      <w:marLeft w:val="0"/>
      <w:marRight w:val="0"/>
      <w:marTop w:val="0"/>
      <w:marBottom w:val="0"/>
      <w:divBdr>
        <w:top w:val="none" w:sz="0" w:space="0" w:color="auto"/>
        <w:left w:val="none" w:sz="0" w:space="0" w:color="auto"/>
        <w:bottom w:val="none" w:sz="0" w:space="0" w:color="auto"/>
        <w:right w:val="none" w:sz="0" w:space="0" w:color="auto"/>
      </w:divBdr>
    </w:div>
    <w:div w:id="1747414703">
      <w:bodyDiv w:val="1"/>
      <w:marLeft w:val="0"/>
      <w:marRight w:val="0"/>
      <w:marTop w:val="0"/>
      <w:marBottom w:val="0"/>
      <w:divBdr>
        <w:top w:val="none" w:sz="0" w:space="0" w:color="auto"/>
        <w:left w:val="none" w:sz="0" w:space="0" w:color="auto"/>
        <w:bottom w:val="none" w:sz="0" w:space="0" w:color="auto"/>
        <w:right w:val="none" w:sz="0" w:space="0" w:color="auto"/>
      </w:divBdr>
    </w:div>
    <w:div w:id="1806196850">
      <w:bodyDiv w:val="1"/>
      <w:marLeft w:val="0"/>
      <w:marRight w:val="0"/>
      <w:marTop w:val="0"/>
      <w:marBottom w:val="0"/>
      <w:divBdr>
        <w:top w:val="none" w:sz="0" w:space="0" w:color="auto"/>
        <w:left w:val="none" w:sz="0" w:space="0" w:color="auto"/>
        <w:bottom w:val="none" w:sz="0" w:space="0" w:color="auto"/>
        <w:right w:val="none" w:sz="0" w:space="0" w:color="auto"/>
      </w:divBdr>
    </w:div>
    <w:div w:id="1916821783">
      <w:bodyDiv w:val="1"/>
      <w:marLeft w:val="0"/>
      <w:marRight w:val="0"/>
      <w:marTop w:val="0"/>
      <w:marBottom w:val="0"/>
      <w:divBdr>
        <w:top w:val="none" w:sz="0" w:space="0" w:color="auto"/>
        <w:left w:val="none" w:sz="0" w:space="0" w:color="auto"/>
        <w:bottom w:val="none" w:sz="0" w:space="0" w:color="auto"/>
        <w:right w:val="none" w:sz="0" w:space="0" w:color="auto"/>
      </w:divBdr>
    </w:div>
    <w:div w:id="1980917762">
      <w:bodyDiv w:val="1"/>
      <w:marLeft w:val="0"/>
      <w:marRight w:val="0"/>
      <w:marTop w:val="0"/>
      <w:marBottom w:val="0"/>
      <w:divBdr>
        <w:top w:val="none" w:sz="0" w:space="0" w:color="auto"/>
        <w:left w:val="none" w:sz="0" w:space="0" w:color="auto"/>
        <w:bottom w:val="none" w:sz="0" w:space="0" w:color="auto"/>
        <w:right w:val="none" w:sz="0" w:space="0" w:color="auto"/>
      </w:divBdr>
    </w:div>
    <w:div w:id="20089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3.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package" Target="embeddings/Microsoft_Excel_______4.xlsx"/><Relationship Id="rId10" Type="http://schemas.openxmlformats.org/officeDocument/2006/relationships/image" Target="media/image2.emf"/><Relationship Id="rId19" Type="http://schemas.openxmlformats.org/officeDocument/2006/relationships/package" Target="embeddings/Microsoft_Excel_______5.xlsx"/><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7B7C-4A86-473D-B180-EA938D34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　兵　庫　陸　運　部</vt:lpstr>
      <vt:lpstr>第５　兵　庫　陸　運　部</vt:lpstr>
    </vt:vector>
  </TitlesOfParts>
  <Company>国土交通省</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　兵　庫　陸　運　部</dc:title>
  <dc:creator>SAITO-N58PT</dc:creator>
  <cp:lastModifiedBy>なし</cp:lastModifiedBy>
  <cp:revision>36</cp:revision>
  <cp:lastPrinted>2019-08-08T06:23:00Z</cp:lastPrinted>
  <dcterms:created xsi:type="dcterms:W3CDTF">2019-08-08T04:02:00Z</dcterms:created>
  <dcterms:modified xsi:type="dcterms:W3CDTF">2022-10-27T05:08:00Z</dcterms:modified>
</cp:coreProperties>
</file>